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D9" w:rsidRDefault="00477FD9" w:rsidP="00477FD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Итоговый оценочный лист</w:t>
      </w:r>
    </w:p>
    <w:p w:rsidR="00477FD9" w:rsidRDefault="00AB1DCD" w:rsidP="00477F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ной конкурс</w:t>
      </w:r>
      <w:r w:rsidR="00FA7B65">
        <w:rPr>
          <w:rFonts w:ascii="Times New Roman" w:hAnsi="Times New Roman" w:cs="Times New Roman"/>
          <w:b/>
          <w:sz w:val="32"/>
          <w:szCs w:val="32"/>
        </w:rPr>
        <w:t xml:space="preserve"> авторских разработок настольных игр по ЗОЖ</w:t>
      </w:r>
    </w:p>
    <w:p w:rsidR="00477FD9" w:rsidRDefault="00477FD9" w:rsidP="00477F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зрастная категория </w:t>
      </w:r>
      <w:r w:rsidR="00E775DD">
        <w:rPr>
          <w:rFonts w:ascii="Times New Roman" w:hAnsi="Times New Roman" w:cs="Times New Roman"/>
          <w:b/>
          <w:sz w:val="32"/>
          <w:szCs w:val="32"/>
        </w:rPr>
        <w:t xml:space="preserve">4-10 </w:t>
      </w:r>
      <w:r>
        <w:rPr>
          <w:rFonts w:ascii="Times New Roman" w:hAnsi="Times New Roman" w:cs="Times New Roman"/>
          <w:b/>
          <w:sz w:val="32"/>
          <w:szCs w:val="32"/>
        </w:rPr>
        <w:t xml:space="preserve"> лет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967"/>
        <w:gridCol w:w="1418"/>
        <w:gridCol w:w="1576"/>
        <w:gridCol w:w="1401"/>
        <w:gridCol w:w="1717"/>
      </w:tblGrid>
      <w:tr w:rsidR="00560D12" w:rsidRPr="000142C1" w:rsidTr="00F27B2D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</w:rPr>
              <w:t>Баллы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</w:rPr>
              <w:t>Баллы</w:t>
            </w:r>
          </w:p>
        </w:tc>
      </w:tr>
      <w:tr w:rsidR="00560D12" w:rsidRPr="000142C1" w:rsidTr="00F27B2D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I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5-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-5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I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-43</w:t>
            </w:r>
          </w:p>
        </w:tc>
      </w:tr>
      <w:tr w:rsidR="00560D12" w:rsidRPr="000142C1" w:rsidTr="00F27B2D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  <w:t>II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2-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-5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II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-40</w:t>
            </w:r>
          </w:p>
        </w:tc>
      </w:tr>
      <w:tr w:rsidR="00560D12" w:rsidRPr="000142C1" w:rsidTr="00F27B2D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  <w:t>III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69-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-5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III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-37</w:t>
            </w:r>
          </w:p>
        </w:tc>
      </w:tr>
      <w:tr w:rsidR="00560D12" w:rsidRPr="000142C1" w:rsidTr="00F27B2D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-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X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-4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IV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-34</w:t>
            </w:r>
          </w:p>
        </w:tc>
      </w:tr>
      <w:tr w:rsidR="00560D12" w:rsidRPr="000142C1" w:rsidTr="00F27B2D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-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42C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-4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0142C1" w:rsidRDefault="00560D12" w:rsidP="007D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V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12" w:rsidRPr="00336C35" w:rsidRDefault="00560D12" w:rsidP="007D17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3-31</w:t>
            </w:r>
          </w:p>
        </w:tc>
      </w:tr>
    </w:tbl>
    <w:p w:rsidR="00D41C84" w:rsidRDefault="00D41C84"/>
    <w:tbl>
      <w:tblPr>
        <w:tblStyle w:val="a3"/>
        <w:tblW w:w="149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5528"/>
        <w:gridCol w:w="1418"/>
        <w:gridCol w:w="1319"/>
      </w:tblGrid>
      <w:tr w:rsidR="00AB1DCD" w:rsidRPr="00920E76" w:rsidTr="003D5455">
        <w:tc>
          <w:tcPr>
            <w:tcW w:w="1560" w:type="dxa"/>
          </w:tcPr>
          <w:p w:rsidR="00AB1DCD" w:rsidRPr="00920E76" w:rsidRDefault="00AB1DCD" w:rsidP="00E708CA">
            <w:pPr>
              <w:pStyle w:val="a4"/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ind w:left="1440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103" w:type="dxa"/>
          </w:tcPr>
          <w:p w:rsidR="00AB1DCD" w:rsidRPr="00920E76" w:rsidRDefault="00AB1D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ФИО</w:t>
            </w:r>
          </w:p>
        </w:tc>
        <w:tc>
          <w:tcPr>
            <w:tcW w:w="5528" w:type="dxa"/>
          </w:tcPr>
          <w:p w:rsidR="00AB1DCD" w:rsidRPr="00920E76" w:rsidRDefault="00AB1D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Учебное заведение</w:t>
            </w:r>
          </w:p>
        </w:tc>
        <w:tc>
          <w:tcPr>
            <w:tcW w:w="1418" w:type="dxa"/>
          </w:tcPr>
          <w:p w:rsidR="00AB1DCD" w:rsidRPr="00920E76" w:rsidRDefault="00AB1D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Общий балл</w:t>
            </w:r>
          </w:p>
        </w:tc>
        <w:tc>
          <w:tcPr>
            <w:tcW w:w="1319" w:type="dxa"/>
          </w:tcPr>
          <w:p w:rsidR="00AB1DCD" w:rsidRPr="00920E76" w:rsidRDefault="00AB1D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есто</w:t>
            </w:r>
          </w:p>
        </w:tc>
      </w:tr>
      <w:tr w:rsidR="002A7175" w:rsidRPr="00920E76" w:rsidTr="003D5455">
        <w:tc>
          <w:tcPr>
            <w:tcW w:w="1560" w:type="dxa"/>
          </w:tcPr>
          <w:p w:rsidR="002A7175" w:rsidRPr="00976F9F" w:rsidRDefault="002A7175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5103" w:type="dxa"/>
          </w:tcPr>
          <w:p w:rsidR="002A7175" w:rsidRPr="00976F9F" w:rsidRDefault="002A7175" w:rsidP="002A717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емья Гладковых Марины и Анны</w:t>
            </w:r>
          </w:p>
        </w:tc>
        <w:tc>
          <w:tcPr>
            <w:tcW w:w="5528" w:type="dxa"/>
          </w:tcPr>
          <w:p w:rsidR="002A7175" w:rsidRPr="00976F9F" w:rsidRDefault="002A7175" w:rsidP="002A717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О «Город Архангельск»</w:t>
            </w:r>
          </w:p>
        </w:tc>
        <w:tc>
          <w:tcPr>
            <w:tcW w:w="1418" w:type="dxa"/>
          </w:tcPr>
          <w:p w:rsidR="002A7175" w:rsidRPr="00976F9F" w:rsidRDefault="005509D7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1</w:t>
            </w:r>
          </w:p>
        </w:tc>
        <w:tc>
          <w:tcPr>
            <w:tcW w:w="1319" w:type="dxa"/>
          </w:tcPr>
          <w:p w:rsidR="002A7175" w:rsidRPr="00976F9F" w:rsidRDefault="003D545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E37B7A" w:rsidRPr="00920E76" w:rsidTr="003D5455">
        <w:tc>
          <w:tcPr>
            <w:tcW w:w="1560" w:type="dxa"/>
          </w:tcPr>
          <w:p w:rsidR="00E37B7A" w:rsidRPr="00920E76" w:rsidRDefault="00E37B7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E37B7A" w:rsidRPr="00920E76" w:rsidRDefault="00E37B7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Жук Кирилла</w:t>
            </w:r>
          </w:p>
        </w:tc>
        <w:tc>
          <w:tcPr>
            <w:tcW w:w="5528" w:type="dxa"/>
          </w:tcPr>
          <w:p w:rsidR="00E37B7A" w:rsidRPr="00920E76" w:rsidRDefault="00E37B7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Архангельская СШ Соловецких юнг» МО «Город Архангельск»</w:t>
            </w:r>
          </w:p>
        </w:tc>
        <w:tc>
          <w:tcPr>
            <w:tcW w:w="1418" w:type="dxa"/>
          </w:tcPr>
          <w:p w:rsidR="00E37B7A" w:rsidRPr="00920E76" w:rsidRDefault="00DC6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319" w:type="dxa"/>
          </w:tcPr>
          <w:p w:rsidR="00E37B7A" w:rsidRPr="00920E76" w:rsidRDefault="003D54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E37B7A" w:rsidRPr="00920E76" w:rsidTr="003D5455">
        <w:tc>
          <w:tcPr>
            <w:tcW w:w="1560" w:type="dxa"/>
          </w:tcPr>
          <w:p w:rsidR="00E37B7A" w:rsidRPr="00920E76" w:rsidRDefault="00E37B7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E37B7A" w:rsidRPr="00920E76" w:rsidRDefault="00E37B7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Пантелеева Александра</w:t>
            </w:r>
          </w:p>
        </w:tc>
        <w:tc>
          <w:tcPr>
            <w:tcW w:w="5528" w:type="dxa"/>
          </w:tcPr>
          <w:p w:rsidR="00E37B7A" w:rsidRPr="00920E76" w:rsidRDefault="00E37B7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Архангельская СШ Соловецких юнг» МО «Город Архангельск»</w:t>
            </w:r>
          </w:p>
        </w:tc>
        <w:tc>
          <w:tcPr>
            <w:tcW w:w="1418" w:type="dxa"/>
          </w:tcPr>
          <w:p w:rsidR="00E37B7A" w:rsidRPr="00920E76" w:rsidRDefault="00DC6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319" w:type="dxa"/>
          </w:tcPr>
          <w:p w:rsidR="00E37B7A" w:rsidRPr="00920E76" w:rsidRDefault="003D54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6F75D1" w:rsidRPr="00920E76" w:rsidTr="003D5455">
        <w:tc>
          <w:tcPr>
            <w:tcW w:w="1560" w:type="dxa"/>
          </w:tcPr>
          <w:p w:rsidR="006F75D1" w:rsidRPr="00976F9F" w:rsidRDefault="006F75D1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5103" w:type="dxa"/>
          </w:tcPr>
          <w:p w:rsidR="006F75D1" w:rsidRPr="00976F9F" w:rsidRDefault="002258D9" w:rsidP="002258D9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r w:rsidR="006F75D1"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Тарасов</w:t>
            </w: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ой </w:t>
            </w:r>
            <w:r w:rsidR="006F75D1"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Виктори</w:t>
            </w: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и</w:t>
            </w:r>
          </w:p>
        </w:tc>
        <w:tc>
          <w:tcPr>
            <w:tcW w:w="5528" w:type="dxa"/>
          </w:tcPr>
          <w:p w:rsidR="006F75D1" w:rsidRPr="00976F9F" w:rsidRDefault="006F75D1" w:rsidP="007D17F0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ГБОУ АО «Архангельский </w:t>
            </w: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lastRenderedPageBreak/>
              <w:t>детский дом №2» МО «Город Архангельск»</w:t>
            </w:r>
          </w:p>
        </w:tc>
        <w:tc>
          <w:tcPr>
            <w:tcW w:w="1418" w:type="dxa"/>
          </w:tcPr>
          <w:p w:rsidR="006F75D1" w:rsidRPr="00976F9F" w:rsidRDefault="00BE7E51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lastRenderedPageBreak/>
              <w:t>71</w:t>
            </w:r>
          </w:p>
        </w:tc>
        <w:tc>
          <w:tcPr>
            <w:tcW w:w="1319" w:type="dxa"/>
          </w:tcPr>
          <w:p w:rsidR="006F75D1" w:rsidRPr="00976F9F" w:rsidRDefault="003D545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6F75D1" w:rsidRPr="00920E76" w:rsidTr="003D5455">
        <w:tc>
          <w:tcPr>
            <w:tcW w:w="1560" w:type="dxa"/>
          </w:tcPr>
          <w:p w:rsidR="006F75D1" w:rsidRPr="00920E76" w:rsidRDefault="006F75D1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F75D1" w:rsidRPr="00920E76" w:rsidRDefault="00D75A6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агишев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арины и </w:t>
            </w:r>
            <w:r w:rsidR="006F75D1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Федосеева Александра</w:t>
            </w:r>
          </w:p>
        </w:tc>
        <w:tc>
          <w:tcPr>
            <w:tcW w:w="5528" w:type="dxa"/>
          </w:tcPr>
          <w:p w:rsidR="006F75D1" w:rsidRPr="00920E76" w:rsidRDefault="006F75D1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F75D1" w:rsidRPr="00920E76" w:rsidRDefault="00D75A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1319" w:type="dxa"/>
          </w:tcPr>
          <w:p w:rsidR="006F75D1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76F9F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76F9F" w:rsidRDefault="00661A1A" w:rsidP="002A717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емья Кузнецова Артема</w:t>
            </w:r>
          </w:p>
        </w:tc>
        <w:tc>
          <w:tcPr>
            <w:tcW w:w="5528" w:type="dxa"/>
          </w:tcPr>
          <w:p w:rsidR="00661A1A" w:rsidRPr="00976F9F" w:rsidRDefault="00661A1A" w:rsidP="002A717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76F9F" w:rsidRDefault="006C50C9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2</w:t>
            </w:r>
          </w:p>
        </w:tc>
        <w:tc>
          <w:tcPr>
            <w:tcW w:w="1319" w:type="dxa"/>
          </w:tcPr>
          <w:p w:rsidR="00661A1A" w:rsidRPr="00976F9F" w:rsidRDefault="00BE50A3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20E76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Соболевой Полины</w:t>
            </w:r>
          </w:p>
        </w:tc>
        <w:tc>
          <w:tcPr>
            <w:tcW w:w="5528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20E76" w:rsidRDefault="000307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6911A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319" w:type="dxa"/>
          </w:tcPr>
          <w:p w:rsidR="00661A1A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76F9F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76F9F" w:rsidRDefault="00614832" w:rsidP="002A7175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емья Шумиловых</w:t>
            </w:r>
            <w:r w:rsidR="00D57B2D" w:rsidRPr="00976F9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 w:rsidR="00661A1A" w:rsidRPr="00976F9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Константина</w:t>
            </w:r>
            <w:r w:rsidRPr="00976F9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и Павла</w:t>
            </w:r>
          </w:p>
        </w:tc>
        <w:tc>
          <w:tcPr>
            <w:tcW w:w="5528" w:type="dxa"/>
          </w:tcPr>
          <w:p w:rsidR="00661A1A" w:rsidRPr="00976F9F" w:rsidRDefault="00661A1A" w:rsidP="00661A1A">
            <w:pPr>
              <w:tabs>
                <w:tab w:val="left" w:pos="1395"/>
              </w:tabs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БОУ «ОГ № 6» МО «Город Архангельск»</w:t>
            </w:r>
            <w:r w:rsidRPr="00976F9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ab/>
            </w:r>
          </w:p>
        </w:tc>
        <w:tc>
          <w:tcPr>
            <w:tcW w:w="1418" w:type="dxa"/>
          </w:tcPr>
          <w:p w:rsidR="00661A1A" w:rsidRPr="00976F9F" w:rsidRDefault="00614832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9</w:t>
            </w:r>
          </w:p>
        </w:tc>
        <w:tc>
          <w:tcPr>
            <w:tcW w:w="1319" w:type="dxa"/>
          </w:tcPr>
          <w:p w:rsidR="00661A1A" w:rsidRPr="00976F9F" w:rsidRDefault="00BE50A3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20E76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ермиловского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ртемия</w:t>
            </w:r>
          </w:p>
        </w:tc>
        <w:tc>
          <w:tcPr>
            <w:tcW w:w="5528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  <w:tc>
          <w:tcPr>
            <w:tcW w:w="1319" w:type="dxa"/>
          </w:tcPr>
          <w:p w:rsidR="00661A1A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76F9F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460"/>
                <w:tab w:val="left" w:pos="743"/>
                <w:tab w:val="left" w:pos="1215"/>
              </w:tabs>
              <w:ind w:left="318" w:firstLine="0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76F9F" w:rsidRDefault="00661A1A" w:rsidP="002A717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емья Максимовой Дарьи</w:t>
            </w:r>
          </w:p>
        </w:tc>
        <w:tc>
          <w:tcPr>
            <w:tcW w:w="5528" w:type="dxa"/>
          </w:tcPr>
          <w:p w:rsidR="00661A1A" w:rsidRPr="00976F9F" w:rsidRDefault="00661A1A" w:rsidP="002A717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76F9F" w:rsidRDefault="002B7FF6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0</w:t>
            </w:r>
          </w:p>
        </w:tc>
        <w:tc>
          <w:tcPr>
            <w:tcW w:w="1319" w:type="dxa"/>
          </w:tcPr>
          <w:p w:rsidR="00661A1A" w:rsidRPr="00976F9F" w:rsidRDefault="00BE50A3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20E76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Шарен</w:t>
            </w:r>
            <w:r w:rsidR="003350DB">
              <w:rPr>
                <w:rFonts w:ascii="Times New Roman" w:hAnsi="Times New Roman" w:cs="Times New Roman"/>
                <w:sz w:val="36"/>
                <w:szCs w:val="36"/>
              </w:rPr>
              <w:t>ковой</w:t>
            </w:r>
            <w:proofErr w:type="spellEnd"/>
            <w:r w:rsidR="003350DB">
              <w:rPr>
                <w:rFonts w:ascii="Times New Roman" w:hAnsi="Times New Roman" w:cs="Times New Roman"/>
                <w:sz w:val="36"/>
                <w:szCs w:val="36"/>
              </w:rPr>
              <w:t xml:space="preserve"> Владиславы</w:t>
            </w:r>
          </w:p>
        </w:tc>
        <w:tc>
          <w:tcPr>
            <w:tcW w:w="5528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20E76" w:rsidRDefault="003350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319" w:type="dxa"/>
          </w:tcPr>
          <w:p w:rsidR="00661A1A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20E76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Юрьева Александра</w:t>
            </w:r>
          </w:p>
        </w:tc>
        <w:tc>
          <w:tcPr>
            <w:tcW w:w="5528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20E76" w:rsidRDefault="003359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1319" w:type="dxa"/>
          </w:tcPr>
          <w:p w:rsidR="00661A1A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20E76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Трофимова Николая</w:t>
            </w:r>
          </w:p>
        </w:tc>
        <w:tc>
          <w:tcPr>
            <w:tcW w:w="5528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20E76" w:rsidRDefault="00560D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1319" w:type="dxa"/>
          </w:tcPr>
          <w:p w:rsidR="00661A1A" w:rsidRPr="00560D12" w:rsidRDefault="00560D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20E76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уляев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Владимира</w:t>
            </w:r>
          </w:p>
        </w:tc>
        <w:tc>
          <w:tcPr>
            <w:tcW w:w="5528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20E76" w:rsidRDefault="00B370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661A1A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76F9F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76F9F" w:rsidRDefault="00661A1A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</w:t>
            </w:r>
            <w:proofErr w:type="spellStart"/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Шуниной</w:t>
            </w:r>
            <w:proofErr w:type="spellEnd"/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Ульяны</w:t>
            </w:r>
            <w:proofErr w:type="spellEnd"/>
          </w:p>
        </w:tc>
        <w:tc>
          <w:tcPr>
            <w:tcW w:w="5528" w:type="dxa"/>
          </w:tcPr>
          <w:p w:rsidR="00661A1A" w:rsidRPr="00976F9F" w:rsidRDefault="00661A1A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76F9F" w:rsidRDefault="004B23EF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661A1A" w:rsidRPr="00976F9F" w:rsidRDefault="00BE50A3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20E76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Петрова Максима</w:t>
            </w:r>
          </w:p>
        </w:tc>
        <w:tc>
          <w:tcPr>
            <w:tcW w:w="5528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20E76" w:rsidRDefault="006C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  <w:tc>
          <w:tcPr>
            <w:tcW w:w="1319" w:type="dxa"/>
          </w:tcPr>
          <w:p w:rsidR="00661A1A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661A1A" w:rsidRPr="00920E76" w:rsidTr="003D5455">
        <w:tc>
          <w:tcPr>
            <w:tcW w:w="1560" w:type="dxa"/>
          </w:tcPr>
          <w:p w:rsidR="00661A1A" w:rsidRPr="00920E76" w:rsidRDefault="00661A1A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Иванченко Ермолая</w:t>
            </w:r>
          </w:p>
        </w:tc>
        <w:tc>
          <w:tcPr>
            <w:tcW w:w="5528" w:type="dxa"/>
          </w:tcPr>
          <w:p w:rsidR="00661A1A" w:rsidRPr="00920E76" w:rsidRDefault="00661A1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61A1A" w:rsidRPr="00920E76" w:rsidRDefault="000307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319" w:type="dxa"/>
          </w:tcPr>
          <w:p w:rsidR="00661A1A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6F75D1" w:rsidRPr="00920E76" w:rsidTr="003D5455">
        <w:tc>
          <w:tcPr>
            <w:tcW w:w="1560" w:type="dxa"/>
          </w:tcPr>
          <w:p w:rsidR="006F75D1" w:rsidRPr="00920E76" w:rsidRDefault="006F75D1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F75D1" w:rsidRPr="00920E76" w:rsidRDefault="006F75D1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Прилуцких Эрика и Юрия</w:t>
            </w:r>
          </w:p>
        </w:tc>
        <w:tc>
          <w:tcPr>
            <w:tcW w:w="5528" w:type="dxa"/>
          </w:tcPr>
          <w:p w:rsidR="006F75D1" w:rsidRPr="00920E76" w:rsidRDefault="006F75D1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F75D1" w:rsidRPr="00920E76" w:rsidRDefault="008B41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1319" w:type="dxa"/>
          </w:tcPr>
          <w:p w:rsidR="006F75D1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6F75D1" w:rsidRPr="00920E76" w:rsidTr="003D5455">
        <w:tc>
          <w:tcPr>
            <w:tcW w:w="1560" w:type="dxa"/>
          </w:tcPr>
          <w:p w:rsidR="006F75D1" w:rsidRPr="00920E76" w:rsidRDefault="006F75D1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6F75D1" w:rsidRPr="00920E76" w:rsidRDefault="006F75D1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окае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мины</w:t>
            </w:r>
          </w:p>
        </w:tc>
        <w:tc>
          <w:tcPr>
            <w:tcW w:w="5528" w:type="dxa"/>
          </w:tcPr>
          <w:p w:rsidR="006F75D1" w:rsidRPr="00920E76" w:rsidRDefault="006F75D1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6F75D1" w:rsidRPr="00920E76" w:rsidRDefault="00BE7E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319" w:type="dxa"/>
          </w:tcPr>
          <w:p w:rsidR="006F75D1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4C4A49" w:rsidRPr="00920E76" w:rsidTr="003D5455">
        <w:tc>
          <w:tcPr>
            <w:tcW w:w="1560" w:type="dxa"/>
          </w:tcPr>
          <w:p w:rsidR="004C4A49" w:rsidRPr="00920E76" w:rsidRDefault="004C4A49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4C4A49" w:rsidRPr="00920E76" w:rsidRDefault="004C4A49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Гусар Артема</w:t>
            </w:r>
          </w:p>
        </w:tc>
        <w:tc>
          <w:tcPr>
            <w:tcW w:w="5528" w:type="dxa"/>
          </w:tcPr>
          <w:p w:rsidR="004C4A49" w:rsidRPr="00920E76" w:rsidRDefault="004C4A49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Г № 6» МО «Город Архангельск»</w:t>
            </w:r>
          </w:p>
        </w:tc>
        <w:tc>
          <w:tcPr>
            <w:tcW w:w="1418" w:type="dxa"/>
          </w:tcPr>
          <w:p w:rsidR="004C4A49" w:rsidRPr="00920E76" w:rsidRDefault="00076C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</w:t>
            </w:r>
          </w:p>
        </w:tc>
        <w:tc>
          <w:tcPr>
            <w:tcW w:w="1319" w:type="dxa"/>
          </w:tcPr>
          <w:p w:rsidR="004C4A49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23134A" w:rsidP="002313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>Конон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Леони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A55F34" w:rsidRPr="00920E76" w:rsidRDefault="00A55F34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8» МО «Город Архангельск»</w:t>
            </w:r>
          </w:p>
        </w:tc>
        <w:tc>
          <w:tcPr>
            <w:tcW w:w="1418" w:type="dxa"/>
          </w:tcPr>
          <w:p w:rsidR="00A55F34" w:rsidRPr="00920E76" w:rsidRDefault="000071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  <w:tc>
          <w:tcPr>
            <w:tcW w:w="1319" w:type="dxa"/>
          </w:tcPr>
          <w:p w:rsidR="00A55F34" w:rsidRPr="00920E76" w:rsidRDefault="00BE50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76F9F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76F9F" w:rsidRDefault="002258D9" w:rsidP="002258D9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</w:t>
            </w:r>
            <w:r w:rsidR="00A55F34"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Шилов</w:t>
            </w: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а</w:t>
            </w:r>
            <w:r w:rsidR="00A55F34"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Тимофе</w:t>
            </w: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я</w:t>
            </w:r>
            <w:r w:rsidR="00A55F34"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A55F34" w:rsidRPr="00976F9F" w:rsidRDefault="00A55F34" w:rsidP="00222CBF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БОУ «СШ №8» МО «Город Архангельск»</w:t>
            </w:r>
          </w:p>
        </w:tc>
        <w:tc>
          <w:tcPr>
            <w:tcW w:w="1418" w:type="dxa"/>
          </w:tcPr>
          <w:p w:rsidR="00A55F34" w:rsidRPr="00976F9F" w:rsidRDefault="004928BB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3</w:t>
            </w:r>
          </w:p>
        </w:tc>
        <w:tc>
          <w:tcPr>
            <w:tcW w:w="1319" w:type="dxa"/>
          </w:tcPr>
          <w:p w:rsidR="00A55F34" w:rsidRPr="00976F9F" w:rsidRDefault="004928BB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76F9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B54E45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авла</w:t>
            </w:r>
          </w:p>
        </w:tc>
        <w:tc>
          <w:tcPr>
            <w:tcW w:w="5528" w:type="dxa"/>
          </w:tcPr>
          <w:p w:rsidR="00A55F34" w:rsidRPr="00920E76" w:rsidRDefault="00A55F34" w:rsidP="00F612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ОШ № 10» МО «Город Архангельск»</w:t>
            </w:r>
          </w:p>
        </w:tc>
        <w:tc>
          <w:tcPr>
            <w:tcW w:w="1418" w:type="dxa"/>
          </w:tcPr>
          <w:p w:rsidR="00A55F34" w:rsidRPr="00920E76" w:rsidRDefault="00B74F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319" w:type="dxa"/>
          </w:tcPr>
          <w:p w:rsidR="00A55F34" w:rsidRPr="00920E76" w:rsidRDefault="004928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B70B9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B70B9" w:rsidRDefault="00B54E45" w:rsidP="00B54E4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proofErr w:type="spellStart"/>
            <w:r w:rsidR="00A55F34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Косицын</w:t>
            </w: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ой</w:t>
            </w:r>
            <w:proofErr w:type="spellEnd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Екатерины </w:t>
            </w:r>
          </w:p>
        </w:tc>
        <w:tc>
          <w:tcPr>
            <w:tcW w:w="5528" w:type="dxa"/>
          </w:tcPr>
          <w:p w:rsidR="00A55F34" w:rsidRPr="009B70B9" w:rsidRDefault="00A55F34" w:rsidP="00F6123A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БОУ «СОШ № 10» МО «Город Архангельск»</w:t>
            </w:r>
          </w:p>
        </w:tc>
        <w:tc>
          <w:tcPr>
            <w:tcW w:w="1418" w:type="dxa"/>
          </w:tcPr>
          <w:p w:rsidR="00A55F34" w:rsidRPr="009B70B9" w:rsidRDefault="009C3893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0</w:t>
            </w:r>
          </w:p>
        </w:tc>
        <w:tc>
          <w:tcPr>
            <w:tcW w:w="1319" w:type="dxa"/>
          </w:tcPr>
          <w:p w:rsidR="00A55F34" w:rsidRPr="009B70B9" w:rsidRDefault="004928B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Иващенко Ильи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БДОУ «Детский сад комбинированного вида №11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«Полянка» МО «Город Архангельск» </w:t>
            </w:r>
          </w:p>
        </w:tc>
        <w:tc>
          <w:tcPr>
            <w:tcW w:w="1418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64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B70B9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 Белова Ивана</w:t>
            </w:r>
          </w:p>
        </w:tc>
        <w:tc>
          <w:tcPr>
            <w:tcW w:w="5528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БОУ «Детский сад комбинированного вида №11 «Полянка» МО «Город Архангельск»</w:t>
            </w:r>
          </w:p>
        </w:tc>
        <w:tc>
          <w:tcPr>
            <w:tcW w:w="1418" w:type="dxa"/>
          </w:tcPr>
          <w:p w:rsidR="00A55F34" w:rsidRPr="009B70B9" w:rsidRDefault="003350DB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4</w:t>
            </w:r>
          </w:p>
        </w:tc>
        <w:tc>
          <w:tcPr>
            <w:tcW w:w="1319" w:type="dxa"/>
          </w:tcPr>
          <w:p w:rsidR="00A55F34" w:rsidRPr="009B70B9" w:rsidRDefault="004928BB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7D17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оньшин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Максима</w:t>
            </w:r>
          </w:p>
        </w:tc>
        <w:tc>
          <w:tcPr>
            <w:tcW w:w="5528" w:type="dxa"/>
          </w:tcPr>
          <w:p w:rsidR="00A55F34" w:rsidRPr="00920E76" w:rsidRDefault="00A55F34" w:rsidP="007D17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№ 20 «Земляничка» МО «Город Архангельск»</w:t>
            </w:r>
          </w:p>
        </w:tc>
        <w:tc>
          <w:tcPr>
            <w:tcW w:w="1418" w:type="dxa"/>
          </w:tcPr>
          <w:p w:rsidR="00A55F34" w:rsidRPr="00920E76" w:rsidRDefault="00DC6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A55F34" w:rsidRPr="00920E76" w:rsidRDefault="004928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FE0328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утыревы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A55F34" w:rsidRPr="00920E76" w:rsidRDefault="00A55F34" w:rsidP="00A96A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ОШ №23 им. А.С. Пушкина» МО «Город Архангельск»</w:t>
            </w:r>
          </w:p>
        </w:tc>
        <w:tc>
          <w:tcPr>
            <w:tcW w:w="1418" w:type="dxa"/>
          </w:tcPr>
          <w:p w:rsidR="00A55F34" w:rsidRPr="00920E76" w:rsidRDefault="004432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Безродной Алены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836F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Новоселова Федора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EC08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Булыгина Виктора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B30F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Савина Владислава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70512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A55F34" w:rsidRPr="00920E76" w:rsidRDefault="0070512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Заозерского Ильи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6537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узано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Ксении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БОУ «СШ №27» МО «Город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Архангельск»</w:t>
            </w:r>
          </w:p>
        </w:tc>
        <w:tc>
          <w:tcPr>
            <w:tcW w:w="1418" w:type="dxa"/>
          </w:tcPr>
          <w:p w:rsidR="00A55F34" w:rsidRPr="00920E76" w:rsidRDefault="00D5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3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ячук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Никиты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516D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Шишковой Эвелины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9C38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Малыгиной Алины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560D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1319" w:type="dxa"/>
          </w:tcPr>
          <w:p w:rsidR="00A55F34" w:rsidRPr="00920E76" w:rsidRDefault="00560D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оликин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Екатерины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D5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Молчанова Павла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20E76" w:rsidRDefault="00D5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B70B9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 Ильиной Марии</w:t>
            </w:r>
          </w:p>
        </w:tc>
        <w:tc>
          <w:tcPr>
            <w:tcW w:w="5528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B70B9" w:rsidRDefault="00082BBE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A55F34" w:rsidRPr="009B70B9" w:rsidRDefault="00865FCE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B70B9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B70B9" w:rsidRDefault="00A55F34" w:rsidP="00865FC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емья Павлов</w:t>
            </w:r>
            <w:r w:rsidR="00865FCE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ой Марии</w:t>
            </w:r>
          </w:p>
        </w:tc>
        <w:tc>
          <w:tcPr>
            <w:tcW w:w="5528" w:type="dxa"/>
          </w:tcPr>
          <w:p w:rsidR="00A55F34" w:rsidRPr="009B70B9" w:rsidRDefault="00A55F34" w:rsidP="007D17F0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55F34" w:rsidRPr="009B70B9" w:rsidRDefault="00865FC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1</w:t>
            </w:r>
          </w:p>
        </w:tc>
        <w:tc>
          <w:tcPr>
            <w:tcW w:w="1319" w:type="dxa"/>
          </w:tcPr>
          <w:p w:rsidR="00A55F34" w:rsidRPr="009B70B9" w:rsidRDefault="00865FC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7E4A0A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орлышев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рины</w:t>
            </w:r>
            <w:proofErr w:type="spellEnd"/>
          </w:p>
        </w:tc>
        <w:tc>
          <w:tcPr>
            <w:tcW w:w="5528" w:type="dxa"/>
          </w:tcPr>
          <w:p w:rsidR="00A55F34" w:rsidRPr="00920E76" w:rsidRDefault="00A55F34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 № 28» МО «Город Архангельск»</w:t>
            </w:r>
          </w:p>
        </w:tc>
        <w:tc>
          <w:tcPr>
            <w:tcW w:w="1418" w:type="dxa"/>
          </w:tcPr>
          <w:p w:rsidR="00A55F34" w:rsidRPr="00920E76" w:rsidRDefault="00560D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1319" w:type="dxa"/>
          </w:tcPr>
          <w:p w:rsidR="00A55F34" w:rsidRPr="00920E76" w:rsidRDefault="00560D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7E4A0A" w:rsidP="007D17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Малыгиной Але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>ны</w:t>
            </w:r>
          </w:p>
        </w:tc>
        <w:tc>
          <w:tcPr>
            <w:tcW w:w="5528" w:type="dxa"/>
          </w:tcPr>
          <w:p w:rsidR="00A55F34" w:rsidRPr="00920E76" w:rsidRDefault="00A55F34" w:rsidP="007D17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 № 28» МО «Город Архангельск»</w:t>
            </w:r>
          </w:p>
        </w:tc>
        <w:tc>
          <w:tcPr>
            <w:tcW w:w="1418" w:type="dxa"/>
          </w:tcPr>
          <w:p w:rsidR="00A55F34" w:rsidRPr="00920E76" w:rsidRDefault="007D0A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Шубиной Анны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 № 28» МО «Город Архангельск»</w:t>
            </w:r>
          </w:p>
        </w:tc>
        <w:tc>
          <w:tcPr>
            <w:tcW w:w="1418" w:type="dxa"/>
          </w:tcPr>
          <w:p w:rsidR="00A55F34" w:rsidRPr="00920E76" w:rsidRDefault="00C51E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8F63BE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озицы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>ной</w:t>
            </w:r>
            <w:proofErr w:type="spellEnd"/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лины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БОУ «СШ № 43» МО «Город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Архангельск»</w:t>
            </w:r>
          </w:p>
        </w:tc>
        <w:tc>
          <w:tcPr>
            <w:tcW w:w="1418" w:type="dxa"/>
          </w:tcPr>
          <w:p w:rsidR="00A55F34" w:rsidRPr="00920E76" w:rsidRDefault="00A931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3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Жадае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Валерии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Ш № 43» МО «Город Архангельск»</w:t>
            </w:r>
          </w:p>
        </w:tc>
        <w:tc>
          <w:tcPr>
            <w:tcW w:w="1418" w:type="dxa"/>
          </w:tcPr>
          <w:p w:rsidR="00A55F34" w:rsidRPr="00920E76" w:rsidRDefault="00A46C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319" w:type="dxa"/>
          </w:tcPr>
          <w:p w:rsidR="00A55F34" w:rsidRPr="00920E76" w:rsidRDefault="00865F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B70B9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 Быковой Ники</w:t>
            </w:r>
          </w:p>
        </w:tc>
        <w:tc>
          <w:tcPr>
            <w:tcW w:w="5528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ГБОУ «ОШ № 48» МО «Город Архангельск»</w:t>
            </w:r>
          </w:p>
        </w:tc>
        <w:tc>
          <w:tcPr>
            <w:tcW w:w="1418" w:type="dxa"/>
          </w:tcPr>
          <w:p w:rsidR="00A55F34" w:rsidRPr="009B70B9" w:rsidRDefault="00D2095C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3</w:t>
            </w:r>
          </w:p>
        </w:tc>
        <w:tc>
          <w:tcPr>
            <w:tcW w:w="1319" w:type="dxa"/>
          </w:tcPr>
          <w:p w:rsidR="00A55F34" w:rsidRPr="009B70B9" w:rsidRDefault="00D2095C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B70B9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 Пышнограева Григория</w:t>
            </w:r>
          </w:p>
        </w:tc>
        <w:tc>
          <w:tcPr>
            <w:tcW w:w="5528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МБОУ «СОШ № 55 им. А.И. 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Анощенкова</w:t>
            </w:r>
            <w:proofErr w:type="spellEnd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A55F34" w:rsidRPr="009B70B9" w:rsidRDefault="00574308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A55F34" w:rsidRPr="009B70B9" w:rsidRDefault="00D2095C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B70B9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 Махмудовой Дарьи</w:t>
            </w:r>
          </w:p>
        </w:tc>
        <w:tc>
          <w:tcPr>
            <w:tcW w:w="5528" w:type="dxa"/>
          </w:tcPr>
          <w:p w:rsidR="00A55F34" w:rsidRPr="009B70B9" w:rsidRDefault="00A55F34" w:rsidP="002A717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МБОУ «СОШ № 55 им. А.И. 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Анощенкова</w:t>
            </w:r>
            <w:proofErr w:type="spellEnd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A55F34" w:rsidRPr="009B70B9" w:rsidRDefault="00984A52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A55F34" w:rsidRPr="009B70B9" w:rsidRDefault="00D2095C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рюпин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фии</w:t>
            </w:r>
          </w:p>
        </w:tc>
        <w:tc>
          <w:tcPr>
            <w:tcW w:w="5528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БОУ «СОШ № 55 им. А.И.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Анощенков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A55F34" w:rsidRPr="00920E76" w:rsidRDefault="0052152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</w:t>
            </w:r>
          </w:p>
        </w:tc>
        <w:tc>
          <w:tcPr>
            <w:tcW w:w="1319" w:type="dxa"/>
          </w:tcPr>
          <w:p w:rsidR="00A55F34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841E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Федорова Льва </w:t>
            </w:r>
          </w:p>
        </w:tc>
        <w:tc>
          <w:tcPr>
            <w:tcW w:w="5528" w:type="dxa"/>
          </w:tcPr>
          <w:p w:rsidR="00A55F34" w:rsidRPr="00920E76" w:rsidRDefault="00A55F34" w:rsidP="00F612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КВ №66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Беломороч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A55F34" w:rsidRPr="00920E76" w:rsidRDefault="003335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  <w:tc>
          <w:tcPr>
            <w:tcW w:w="1319" w:type="dxa"/>
          </w:tcPr>
          <w:p w:rsidR="00A55F34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ервая младшая группа</w:t>
            </w:r>
          </w:p>
          <w:p w:rsidR="00355596" w:rsidRPr="00920E76" w:rsidRDefault="00355596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умбуш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.Н.)</w:t>
            </w:r>
          </w:p>
        </w:tc>
        <w:tc>
          <w:tcPr>
            <w:tcW w:w="5528" w:type="dxa"/>
          </w:tcPr>
          <w:p w:rsidR="00A55F34" w:rsidRPr="00920E76" w:rsidRDefault="00355596" w:rsidP="0064376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БОУ «СОШ № 30» структурное подразделение «ДС №84 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«</w:t>
            </w:r>
            <w:proofErr w:type="spellStart"/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>АБВГДейка</w:t>
            </w:r>
            <w:proofErr w:type="spellEnd"/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» МО «Город </w:t>
            </w:r>
            <w:r w:rsidR="00643769">
              <w:rPr>
                <w:rFonts w:ascii="Times New Roman" w:hAnsi="Times New Roman" w:cs="Times New Roman"/>
                <w:sz w:val="36"/>
                <w:szCs w:val="36"/>
              </w:rPr>
              <w:t>Северодвинск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A55F34" w:rsidRPr="00920E76" w:rsidRDefault="00FF3E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319" w:type="dxa"/>
          </w:tcPr>
          <w:p w:rsidR="00A55F34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таршая группа </w:t>
            </w:r>
          </w:p>
          <w:p w:rsidR="00516D3A" w:rsidRPr="00920E76" w:rsidRDefault="00516D3A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ош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Я.В.)</w:t>
            </w:r>
          </w:p>
        </w:tc>
        <w:tc>
          <w:tcPr>
            <w:tcW w:w="5528" w:type="dxa"/>
          </w:tcPr>
          <w:p w:rsidR="00A55F34" w:rsidRPr="00920E76" w:rsidRDefault="00516D3A" w:rsidP="007E4A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МБОУ «СОШ №30», </w:t>
            </w:r>
            <w:r w:rsidR="007E4A0A">
              <w:rPr>
                <w:rFonts w:ascii="Times New Roman" w:hAnsi="Times New Roman" w:cs="Times New Roman"/>
                <w:sz w:val="36"/>
                <w:szCs w:val="36"/>
              </w:rPr>
              <w:t xml:space="preserve">ДС 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№84 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</w:t>
            </w:r>
            <w:proofErr w:type="spellStart"/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>АБВГДейка</w:t>
            </w:r>
            <w:proofErr w:type="spellEnd"/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 Северодвинск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A55F34" w:rsidRPr="00920E76" w:rsidRDefault="00516D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38</w:t>
            </w:r>
          </w:p>
        </w:tc>
        <w:tc>
          <w:tcPr>
            <w:tcW w:w="1319" w:type="dxa"/>
          </w:tcPr>
          <w:p w:rsidR="00A55F34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торая младшая группа</w:t>
            </w:r>
          </w:p>
          <w:p w:rsidR="00FF3EC8" w:rsidRPr="00920E76" w:rsidRDefault="00FF3EC8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Бекетова М.А.)</w:t>
            </w:r>
          </w:p>
        </w:tc>
        <w:tc>
          <w:tcPr>
            <w:tcW w:w="5528" w:type="dxa"/>
          </w:tcPr>
          <w:p w:rsidR="00A55F34" w:rsidRPr="00920E76" w:rsidRDefault="00FF3EC8" w:rsidP="004566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БОУ «СОШ № 30» структурное подразделение «ДС №84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«</w:t>
            </w:r>
            <w:proofErr w:type="spellStart"/>
            <w:r w:rsidR="00516D3A">
              <w:rPr>
                <w:rFonts w:ascii="Times New Roman" w:hAnsi="Times New Roman" w:cs="Times New Roman"/>
                <w:sz w:val="36"/>
                <w:szCs w:val="36"/>
              </w:rPr>
              <w:t>АБВГДейка</w:t>
            </w:r>
            <w:proofErr w:type="spellEnd"/>
            <w:r w:rsidR="00516D3A">
              <w:rPr>
                <w:rFonts w:ascii="Times New Roman" w:hAnsi="Times New Roman" w:cs="Times New Roman"/>
                <w:sz w:val="36"/>
                <w:szCs w:val="36"/>
              </w:rPr>
              <w:t>» МО «Город Северодвинск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A55F34" w:rsidRPr="00920E76" w:rsidRDefault="00082B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319" w:type="dxa"/>
          </w:tcPr>
          <w:p w:rsidR="00A55F34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057E83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ая младшая группа 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рест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.В.</w:t>
            </w:r>
            <w:r w:rsidR="00A55F34" w:rsidRPr="00920E76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5528" w:type="dxa"/>
          </w:tcPr>
          <w:p w:rsidR="00A55F34" w:rsidRPr="00920E76" w:rsidRDefault="00A9311B" w:rsidP="004566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БОУ «СОШ № 30» структурное подразделение «ДС №84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 МО «Город Северодвинск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A55F34" w:rsidRPr="00920E76" w:rsidRDefault="00560D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1319" w:type="dxa"/>
          </w:tcPr>
          <w:p w:rsidR="00A55F34" w:rsidRPr="00920E76" w:rsidRDefault="00D2095C" w:rsidP="00560D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60D1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A55F34" w:rsidRPr="00920E76" w:rsidTr="003D5455">
        <w:tc>
          <w:tcPr>
            <w:tcW w:w="1560" w:type="dxa"/>
          </w:tcPr>
          <w:p w:rsidR="00A55F34" w:rsidRPr="00920E76" w:rsidRDefault="00A55F34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55F34" w:rsidRPr="00920E76" w:rsidRDefault="00A55F34" w:rsidP="002A71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торая млад</w:t>
            </w:r>
            <w:r w:rsidR="00A9311B">
              <w:rPr>
                <w:rFonts w:ascii="Times New Roman" w:hAnsi="Times New Roman" w:cs="Times New Roman"/>
                <w:sz w:val="36"/>
                <w:szCs w:val="36"/>
              </w:rPr>
              <w:t>шая группа (Соловьева О.В.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5528" w:type="dxa"/>
          </w:tcPr>
          <w:p w:rsidR="00A55F34" w:rsidRPr="00920E76" w:rsidRDefault="00A9311B" w:rsidP="008516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БОУ «СОШ № 30» структурное подразделение «ДС №84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 МО «Город Северодвинск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A55F34" w:rsidRPr="00920E76" w:rsidRDefault="00A931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A55F34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20E76" w:rsidRDefault="00840398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Наумова Кирилла</w:t>
            </w:r>
          </w:p>
        </w:tc>
        <w:tc>
          <w:tcPr>
            <w:tcW w:w="5528" w:type="dxa"/>
          </w:tcPr>
          <w:p w:rsidR="00840398" w:rsidRPr="00920E76" w:rsidRDefault="00840398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компенсирующего вида № 112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Гвоздич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840398" w:rsidRPr="00920E76" w:rsidRDefault="000071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20E76" w:rsidRDefault="00840398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Цыбаковых</w:t>
            </w:r>
            <w:proofErr w:type="spellEnd"/>
          </w:p>
        </w:tc>
        <w:tc>
          <w:tcPr>
            <w:tcW w:w="5528" w:type="dxa"/>
          </w:tcPr>
          <w:p w:rsidR="00840398" w:rsidRPr="00920E76" w:rsidRDefault="00840398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компенсирующего вида № 112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Гвоздич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840398" w:rsidRPr="00920E76" w:rsidRDefault="006537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B70B9" w:rsidRDefault="00840398" w:rsidP="00222CBF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емья Рогозиной Марины</w:t>
            </w:r>
          </w:p>
        </w:tc>
        <w:tc>
          <w:tcPr>
            <w:tcW w:w="5528" w:type="dxa"/>
          </w:tcPr>
          <w:p w:rsidR="00840398" w:rsidRPr="009B70B9" w:rsidRDefault="00840398" w:rsidP="00222CBF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БДОУ «ДС Комбинированного вида № 123 «</w:t>
            </w:r>
            <w:proofErr w:type="spellStart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АБВГДейка</w:t>
            </w:r>
            <w:proofErr w:type="spellEnd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» МО </w:t>
            </w: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lastRenderedPageBreak/>
              <w:t>«Город Архангельск»</w:t>
            </w:r>
          </w:p>
        </w:tc>
        <w:tc>
          <w:tcPr>
            <w:tcW w:w="1418" w:type="dxa"/>
          </w:tcPr>
          <w:p w:rsidR="00840398" w:rsidRPr="009B70B9" w:rsidRDefault="00841E1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lastRenderedPageBreak/>
              <w:t>71</w:t>
            </w:r>
          </w:p>
        </w:tc>
        <w:tc>
          <w:tcPr>
            <w:tcW w:w="1319" w:type="dxa"/>
          </w:tcPr>
          <w:p w:rsidR="00840398" w:rsidRPr="009B70B9" w:rsidRDefault="00D2095C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20E76" w:rsidRDefault="00840398" w:rsidP="002258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 Герман </w:t>
            </w:r>
            <w:r w:rsidR="002258D9">
              <w:rPr>
                <w:rFonts w:ascii="Times New Roman" w:hAnsi="Times New Roman" w:cs="Times New Roman"/>
                <w:sz w:val="36"/>
                <w:szCs w:val="36"/>
              </w:rPr>
              <w:t>Артема</w:t>
            </w:r>
          </w:p>
        </w:tc>
        <w:tc>
          <w:tcPr>
            <w:tcW w:w="5528" w:type="dxa"/>
          </w:tcPr>
          <w:p w:rsidR="00840398" w:rsidRPr="00920E76" w:rsidRDefault="00840398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БДОУ «ДС Комбинированного вида № 123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АБВГДей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840398" w:rsidRPr="00920E76" w:rsidRDefault="001D7E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20E76" w:rsidRDefault="00840398" w:rsidP="008516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Татаринова Михаила</w:t>
            </w:r>
          </w:p>
        </w:tc>
        <w:tc>
          <w:tcPr>
            <w:tcW w:w="5528" w:type="dxa"/>
          </w:tcPr>
          <w:p w:rsidR="00840398" w:rsidRPr="00920E76" w:rsidRDefault="007E4A0A" w:rsidP="007E4A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ДОУ «ДСКВ</w:t>
            </w:r>
            <w:r w:rsidR="00694D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r w:rsidR="00694D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148 «</w:t>
            </w:r>
            <w:proofErr w:type="spellStart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Рябинушка</w:t>
            </w:r>
            <w:proofErr w:type="spellEnd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840398" w:rsidRPr="00920E76" w:rsidRDefault="00694D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Default="00840398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Группа №15 «Родничок» коллективная работа</w:t>
            </w:r>
          </w:p>
          <w:p w:rsidR="00F86071" w:rsidRPr="00920E76" w:rsidRDefault="00F86071" w:rsidP="00222C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ирия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.А.)</w:t>
            </w:r>
          </w:p>
        </w:tc>
        <w:tc>
          <w:tcPr>
            <w:tcW w:w="5528" w:type="dxa"/>
          </w:tcPr>
          <w:p w:rsidR="00840398" w:rsidRPr="00920E76" w:rsidRDefault="002D2E35" w:rsidP="002D2E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ДОУ «ДСКВ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№148 «</w:t>
            </w:r>
            <w:proofErr w:type="spellStart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Рябинушка</w:t>
            </w:r>
            <w:proofErr w:type="spellEnd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840398" w:rsidRPr="00920E76" w:rsidRDefault="00F860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B70B9" w:rsidRDefault="002258D9" w:rsidP="00222CBF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емья </w:t>
            </w:r>
            <w:proofErr w:type="spellStart"/>
            <w:r w:rsidR="00840398"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Подъячев</w:t>
            </w: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а</w:t>
            </w:r>
            <w:proofErr w:type="spellEnd"/>
            <w:r w:rsidR="00840398"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Михаил</w:t>
            </w: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а</w:t>
            </w:r>
          </w:p>
        </w:tc>
        <w:tc>
          <w:tcPr>
            <w:tcW w:w="5528" w:type="dxa"/>
          </w:tcPr>
          <w:p w:rsidR="00840398" w:rsidRPr="009B70B9" w:rsidRDefault="002D2E35" w:rsidP="002D2E35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БДОУ «ДСКВ</w:t>
            </w:r>
            <w:r w:rsidR="00840398"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№148 «</w:t>
            </w:r>
            <w:proofErr w:type="spellStart"/>
            <w:r w:rsidR="00840398"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Рябинушка</w:t>
            </w:r>
            <w:proofErr w:type="spellEnd"/>
            <w:r w:rsidR="00840398"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840398" w:rsidRPr="009B70B9" w:rsidRDefault="00115CF2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840398" w:rsidRPr="009B70B9" w:rsidRDefault="00115CF2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12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Default="00840398" w:rsidP="00EA4E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Группа «Гвоздика» коллективная работа</w:t>
            </w:r>
          </w:p>
          <w:p w:rsidR="0058798B" w:rsidRPr="00920E76" w:rsidRDefault="0058798B" w:rsidP="00EA4E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Леонтьевска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.Ю.)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</w:t>
            </w:r>
            <w:r w:rsidR="00117EA8">
              <w:rPr>
                <w:rFonts w:ascii="Times New Roman" w:hAnsi="Times New Roman" w:cs="Times New Roman"/>
                <w:sz w:val="36"/>
                <w:szCs w:val="36"/>
              </w:rPr>
              <w:t>КВ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№148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Рябинуш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840398" w:rsidRPr="00920E76" w:rsidRDefault="005879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Группа «Ветерок» коллективная работ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комбинированного вида №148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Рябинуш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840398" w:rsidRPr="00920E76" w:rsidRDefault="001829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20E76" w:rsidRDefault="00DD529A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Музыки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Олег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АОУ «Северодвинская прогимназия №1» </w:t>
            </w:r>
            <w:r w:rsidRPr="00D2095C">
              <w:rPr>
                <w:rFonts w:ascii="Times New Roman" w:hAnsi="Times New Roman" w:cs="Times New Roman"/>
                <w:sz w:val="36"/>
                <w:szCs w:val="36"/>
              </w:rPr>
              <w:t>МО «Город Северодвинск»</w:t>
            </w:r>
          </w:p>
        </w:tc>
        <w:tc>
          <w:tcPr>
            <w:tcW w:w="1418" w:type="dxa"/>
          </w:tcPr>
          <w:p w:rsidR="00840398" w:rsidRPr="00920E76" w:rsidRDefault="00D04D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20E76" w:rsidRDefault="00DD529A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Боровикова Артема 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АОУ «Северодвинская прогимназия №1» МО «Город Северодвинск»</w:t>
            </w:r>
          </w:p>
        </w:tc>
        <w:tc>
          <w:tcPr>
            <w:tcW w:w="1418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840398" w:rsidP="00E708CA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5103" w:type="dxa"/>
          </w:tcPr>
          <w:p w:rsidR="00840398" w:rsidRPr="009B70B9" w:rsidRDefault="00836F0E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proofErr w:type="spellStart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Бабинцева</w:t>
            </w:r>
            <w:proofErr w:type="spellEnd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Никиты 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АОУ «СОШ №2» МО «Город Северодвинск»</w:t>
            </w:r>
          </w:p>
        </w:tc>
        <w:tc>
          <w:tcPr>
            <w:tcW w:w="1418" w:type="dxa"/>
          </w:tcPr>
          <w:p w:rsidR="00840398" w:rsidRPr="009B70B9" w:rsidRDefault="00836F0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2</w:t>
            </w:r>
          </w:p>
        </w:tc>
        <w:tc>
          <w:tcPr>
            <w:tcW w:w="1319" w:type="dxa"/>
          </w:tcPr>
          <w:p w:rsidR="00840398" w:rsidRPr="009B70B9" w:rsidRDefault="00D2095C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840398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69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proofErr w:type="spellStart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Пинаевского</w:t>
            </w:r>
            <w:proofErr w:type="spellEnd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Виталия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БОУ «СОШ №13» МО «Город Северодвинск»</w:t>
            </w:r>
          </w:p>
        </w:tc>
        <w:tc>
          <w:tcPr>
            <w:tcW w:w="1418" w:type="dxa"/>
          </w:tcPr>
          <w:p w:rsidR="00840398" w:rsidRPr="009B70B9" w:rsidRDefault="005832D3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0</w:t>
            </w:r>
          </w:p>
        </w:tc>
        <w:tc>
          <w:tcPr>
            <w:tcW w:w="1319" w:type="dxa"/>
          </w:tcPr>
          <w:p w:rsidR="00840398" w:rsidRPr="009B70B9" w:rsidRDefault="00D2095C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70.</w:t>
            </w:r>
          </w:p>
        </w:tc>
        <w:tc>
          <w:tcPr>
            <w:tcW w:w="5103" w:type="dxa"/>
          </w:tcPr>
          <w:p w:rsidR="00840398" w:rsidRPr="00920E76" w:rsidRDefault="009A4A37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Анисимовой Евгении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ОШ №13» МО «Город Северодвинск»</w:t>
            </w:r>
          </w:p>
        </w:tc>
        <w:tc>
          <w:tcPr>
            <w:tcW w:w="1418" w:type="dxa"/>
          </w:tcPr>
          <w:p w:rsidR="00840398" w:rsidRPr="00920E76" w:rsidRDefault="009A4A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71.</w:t>
            </w:r>
          </w:p>
        </w:tc>
        <w:tc>
          <w:tcPr>
            <w:tcW w:w="5103" w:type="dxa"/>
          </w:tcPr>
          <w:p w:rsidR="00840398" w:rsidRPr="00920E76" w:rsidRDefault="00AF247F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лутвинск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илии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ОШ №13» МО «Город Северодвинск»</w:t>
            </w:r>
          </w:p>
        </w:tc>
        <w:tc>
          <w:tcPr>
            <w:tcW w:w="1418" w:type="dxa"/>
          </w:tcPr>
          <w:p w:rsidR="00840398" w:rsidRPr="00920E76" w:rsidRDefault="00AF24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72.</w:t>
            </w:r>
          </w:p>
        </w:tc>
        <w:tc>
          <w:tcPr>
            <w:tcW w:w="5103" w:type="dxa"/>
          </w:tcPr>
          <w:p w:rsidR="00840398" w:rsidRPr="00920E76" w:rsidRDefault="00614832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Ракитина Максим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ОШ №13» МО «Город Северодвинск»</w:t>
            </w:r>
          </w:p>
        </w:tc>
        <w:tc>
          <w:tcPr>
            <w:tcW w:w="1418" w:type="dxa"/>
          </w:tcPr>
          <w:p w:rsidR="00840398" w:rsidRPr="00920E76" w:rsidRDefault="006148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1319" w:type="dxa"/>
          </w:tcPr>
          <w:p w:rsidR="00840398" w:rsidRPr="00920E76" w:rsidRDefault="00D209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73.</w:t>
            </w:r>
          </w:p>
        </w:tc>
        <w:tc>
          <w:tcPr>
            <w:tcW w:w="5103" w:type="dxa"/>
          </w:tcPr>
          <w:p w:rsidR="00840398" w:rsidRPr="009B70B9" w:rsidRDefault="003166E2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емья Полонского </w:t>
            </w:r>
            <w:r w:rsidR="00D2095C"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Богдана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БОУ «СОШ №13» МО «Город Северодвинск»</w:t>
            </w:r>
          </w:p>
        </w:tc>
        <w:tc>
          <w:tcPr>
            <w:tcW w:w="1418" w:type="dxa"/>
          </w:tcPr>
          <w:p w:rsidR="00840398" w:rsidRPr="009B70B9" w:rsidRDefault="003166E2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840398" w:rsidRPr="009B70B9" w:rsidRDefault="00115CF2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74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Соколовой Эвелины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№ 19 «Снежинка» МО «Город Северодвинск»</w:t>
            </w:r>
          </w:p>
        </w:tc>
        <w:tc>
          <w:tcPr>
            <w:tcW w:w="1418" w:type="dxa"/>
          </w:tcPr>
          <w:p w:rsidR="00840398" w:rsidRPr="00920E76" w:rsidRDefault="005122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319" w:type="dxa"/>
          </w:tcPr>
          <w:p w:rsidR="00840398" w:rsidRPr="00920E76" w:rsidRDefault="00115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75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Яшиной Яны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№ 19 «Снежинка» МО «Город Северодвинск»</w:t>
            </w:r>
          </w:p>
        </w:tc>
        <w:tc>
          <w:tcPr>
            <w:tcW w:w="1418" w:type="dxa"/>
          </w:tcPr>
          <w:p w:rsidR="00840398" w:rsidRPr="00920E76" w:rsidRDefault="00115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840398" w:rsidRPr="00920E76" w:rsidRDefault="00115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6.</w:t>
            </w:r>
          </w:p>
        </w:tc>
        <w:tc>
          <w:tcPr>
            <w:tcW w:w="5103" w:type="dxa"/>
          </w:tcPr>
          <w:p w:rsidR="00840398" w:rsidRPr="009B70B9" w:rsidRDefault="00840398" w:rsidP="009C158F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 Токар</w:t>
            </w:r>
            <w:r w:rsidR="009C158F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ь</w:t>
            </w: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Данил</w:t>
            </w:r>
            <w:r w:rsidR="00F27AA3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а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ОУ «СОШ № 19» МО «Город Северодвинск»</w:t>
            </w:r>
          </w:p>
        </w:tc>
        <w:tc>
          <w:tcPr>
            <w:tcW w:w="1418" w:type="dxa"/>
          </w:tcPr>
          <w:p w:rsidR="00840398" w:rsidRPr="009B70B9" w:rsidRDefault="00B15FA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840398" w:rsidRPr="009B70B9" w:rsidRDefault="00115CF2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7.</w:t>
            </w:r>
          </w:p>
        </w:tc>
        <w:tc>
          <w:tcPr>
            <w:tcW w:w="5103" w:type="dxa"/>
          </w:tcPr>
          <w:p w:rsidR="00840398" w:rsidRPr="009B70B9" w:rsidRDefault="00984A52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Рязаповой</w:t>
            </w:r>
            <w:proofErr w:type="spellEnd"/>
            <w:r w:rsidR="00840398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</w:t>
            </w: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Марии </w:t>
            </w:r>
          </w:p>
        </w:tc>
        <w:tc>
          <w:tcPr>
            <w:tcW w:w="5528" w:type="dxa"/>
          </w:tcPr>
          <w:p w:rsidR="00840398" w:rsidRPr="009B70B9" w:rsidRDefault="00EA4E3D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 </w:t>
            </w:r>
            <w:r w:rsidR="00840398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МАОУ «СОШ № 23» МО </w:t>
            </w:r>
            <w:r w:rsidR="00840398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lastRenderedPageBreak/>
              <w:t>«Город Северодвинск»</w:t>
            </w:r>
          </w:p>
        </w:tc>
        <w:tc>
          <w:tcPr>
            <w:tcW w:w="1418" w:type="dxa"/>
          </w:tcPr>
          <w:p w:rsidR="00840398" w:rsidRPr="009B70B9" w:rsidRDefault="00A46CE2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lastRenderedPageBreak/>
              <w:t>74</w:t>
            </w:r>
          </w:p>
        </w:tc>
        <w:tc>
          <w:tcPr>
            <w:tcW w:w="1319" w:type="dxa"/>
          </w:tcPr>
          <w:p w:rsidR="00840398" w:rsidRPr="009B70B9" w:rsidRDefault="00115CF2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78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Аншуков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Никиты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ОШ №26» МО «Город Северодвинск»</w:t>
            </w:r>
          </w:p>
        </w:tc>
        <w:tc>
          <w:tcPr>
            <w:tcW w:w="1418" w:type="dxa"/>
          </w:tcPr>
          <w:p w:rsidR="00840398" w:rsidRPr="00920E76" w:rsidRDefault="006537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840398" w:rsidRPr="00920E76" w:rsidRDefault="00115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79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Заозеров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ртем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ОШ №26» МО «Город Северодвинск»</w:t>
            </w:r>
          </w:p>
        </w:tc>
        <w:tc>
          <w:tcPr>
            <w:tcW w:w="1418" w:type="dxa"/>
          </w:tcPr>
          <w:p w:rsidR="00840398" w:rsidRPr="00920E76" w:rsidRDefault="00046A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319" w:type="dxa"/>
          </w:tcPr>
          <w:p w:rsidR="00840398" w:rsidRPr="00920E76" w:rsidRDefault="00115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80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Лагуно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Полины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СОШ № 28» МО «Город Северодвинск»</w:t>
            </w:r>
          </w:p>
        </w:tc>
        <w:tc>
          <w:tcPr>
            <w:tcW w:w="1418" w:type="dxa"/>
          </w:tcPr>
          <w:p w:rsidR="00840398" w:rsidRPr="00920E76" w:rsidRDefault="0016727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319" w:type="dxa"/>
          </w:tcPr>
          <w:p w:rsidR="00840398" w:rsidRPr="00920E76" w:rsidRDefault="00115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81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proofErr w:type="spellStart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Кандратьевой</w:t>
            </w:r>
            <w:proofErr w:type="spellEnd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Карины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БОУ «СОШ № 29» МО «Город Северодвинск»</w:t>
            </w:r>
          </w:p>
        </w:tc>
        <w:tc>
          <w:tcPr>
            <w:tcW w:w="1418" w:type="dxa"/>
          </w:tcPr>
          <w:p w:rsidR="00840398" w:rsidRPr="009B70B9" w:rsidRDefault="009210D7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1</w:t>
            </w:r>
          </w:p>
        </w:tc>
        <w:tc>
          <w:tcPr>
            <w:tcW w:w="1319" w:type="dxa"/>
          </w:tcPr>
          <w:p w:rsidR="00840398" w:rsidRPr="009B70B9" w:rsidRDefault="00115CF2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82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орепин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Дмитрия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№49 «Белоснежка» общеразвивающего вида» МО «Город Северодвинск»</w:t>
            </w:r>
          </w:p>
        </w:tc>
        <w:tc>
          <w:tcPr>
            <w:tcW w:w="1418" w:type="dxa"/>
          </w:tcPr>
          <w:p w:rsidR="00840398" w:rsidRPr="00920E76" w:rsidRDefault="000402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840398" w:rsidRPr="00920E76" w:rsidRDefault="00115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83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Фофано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лисы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№49 «Белоснежка» общеразвивающего вида» МО «Город Северодвинск»</w:t>
            </w:r>
          </w:p>
        </w:tc>
        <w:tc>
          <w:tcPr>
            <w:tcW w:w="1418" w:type="dxa"/>
          </w:tcPr>
          <w:p w:rsidR="00840398" w:rsidRPr="00920E76" w:rsidRDefault="00E062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840398" w:rsidRPr="00920E76" w:rsidRDefault="00115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84.</w:t>
            </w:r>
          </w:p>
        </w:tc>
        <w:tc>
          <w:tcPr>
            <w:tcW w:w="5103" w:type="dxa"/>
          </w:tcPr>
          <w:p w:rsidR="00840398" w:rsidRPr="00920E76" w:rsidRDefault="00550F09" w:rsidP="00550F09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Мурз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proofErr w:type="spellEnd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Мар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№79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альчиш-Кибальчиш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КВ» МО «Город Северодвинск»</w:t>
            </w:r>
          </w:p>
        </w:tc>
        <w:tc>
          <w:tcPr>
            <w:tcW w:w="1418" w:type="dxa"/>
          </w:tcPr>
          <w:p w:rsidR="00840398" w:rsidRPr="00920E76" w:rsidRDefault="00F21B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85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Левинского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Глеб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№ 95 «Радуга» компенсирующего вида» МО «Город Северодвинск»</w:t>
            </w:r>
          </w:p>
        </w:tc>
        <w:tc>
          <w:tcPr>
            <w:tcW w:w="1418" w:type="dxa"/>
          </w:tcPr>
          <w:p w:rsidR="00840398" w:rsidRPr="00920E76" w:rsidRDefault="00FE76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86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Молокова Ильи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БДОУ «ДС № 95 «Радуга»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омпенсирующего вида» МО «Город Северодвинск» МО «Город Северодвинск»</w:t>
            </w:r>
          </w:p>
        </w:tc>
        <w:tc>
          <w:tcPr>
            <w:tcW w:w="1418" w:type="dxa"/>
          </w:tcPr>
          <w:p w:rsidR="00840398" w:rsidRPr="00920E76" w:rsidRDefault="009210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64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lastRenderedPageBreak/>
              <w:t>87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емья Власова Артема</w:t>
            </w:r>
          </w:p>
        </w:tc>
        <w:tc>
          <w:tcPr>
            <w:tcW w:w="5528" w:type="dxa"/>
          </w:tcPr>
          <w:p w:rsidR="00840398" w:rsidRPr="009B70B9" w:rsidRDefault="00CA682C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МАОУ «СП №1» </w:t>
            </w:r>
            <w:r w:rsidR="00840398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О «Город Северодвинск»</w:t>
            </w:r>
          </w:p>
        </w:tc>
        <w:tc>
          <w:tcPr>
            <w:tcW w:w="1418" w:type="dxa"/>
          </w:tcPr>
          <w:p w:rsidR="00840398" w:rsidRPr="009B70B9" w:rsidRDefault="00046A09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2</w:t>
            </w:r>
          </w:p>
        </w:tc>
        <w:tc>
          <w:tcPr>
            <w:tcW w:w="1319" w:type="dxa"/>
          </w:tcPr>
          <w:p w:rsidR="00840398" w:rsidRPr="009B70B9" w:rsidRDefault="00284B66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84039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88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Субботиной Юли</w:t>
            </w:r>
            <w:r w:rsidR="00BD26F5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ДОУ «Детский сад комбинированного вида №2 «Парусок» МО </w:t>
            </w:r>
            <w:r w:rsidRPr="00643769">
              <w:rPr>
                <w:rFonts w:ascii="Times New Roman" w:hAnsi="Times New Roman" w:cs="Times New Roman"/>
                <w:sz w:val="36"/>
                <w:szCs w:val="36"/>
              </w:rPr>
              <w:t>«Город Коряжма»</w:t>
            </w:r>
          </w:p>
        </w:tc>
        <w:tc>
          <w:tcPr>
            <w:tcW w:w="1418" w:type="dxa"/>
          </w:tcPr>
          <w:p w:rsidR="00840398" w:rsidRPr="00920E76" w:rsidRDefault="00BD2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89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Жуковой Екатерины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1 «Золотой ключик» МО «Город Коряжма»</w:t>
            </w:r>
          </w:p>
        </w:tc>
        <w:tc>
          <w:tcPr>
            <w:tcW w:w="1418" w:type="dxa"/>
          </w:tcPr>
          <w:p w:rsidR="00840398" w:rsidRPr="00920E76" w:rsidRDefault="001E16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90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олбасо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Ульяны</w:t>
            </w:r>
            <w:proofErr w:type="spellEnd"/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 вида №1 «Золотой ключик» МО «Город Коряжма»</w:t>
            </w:r>
          </w:p>
        </w:tc>
        <w:tc>
          <w:tcPr>
            <w:tcW w:w="1418" w:type="dxa"/>
          </w:tcPr>
          <w:p w:rsidR="00840398" w:rsidRPr="00920E76" w:rsidRDefault="001E16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91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Тузико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Николь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ДОУ «ДС комбинированного  вида №1 «Золотой ключик» МО «Город Коряжм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40398" w:rsidRPr="00920E76" w:rsidRDefault="00AF24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241923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92.</w:t>
            </w:r>
          </w:p>
        </w:tc>
        <w:tc>
          <w:tcPr>
            <w:tcW w:w="5103" w:type="dxa"/>
          </w:tcPr>
          <w:p w:rsidR="00840398" w:rsidRPr="00241923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 Елизарова Артема</w:t>
            </w:r>
          </w:p>
        </w:tc>
        <w:tc>
          <w:tcPr>
            <w:tcW w:w="5528" w:type="dxa"/>
          </w:tcPr>
          <w:p w:rsidR="00840398" w:rsidRPr="00241923" w:rsidRDefault="0018293F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ОУ «СОШ №1</w:t>
            </w:r>
            <w:r w:rsidR="00840398" w:rsidRPr="00241923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» МО «Город Коряжма»</w:t>
            </w:r>
          </w:p>
        </w:tc>
        <w:tc>
          <w:tcPr>
            <w:tcW w:w="1418" w:type="dxa"/>
          </w:tcPr>
          <w:p w:rsidR="00840398" w:rsidRPr="00241923" w:rsidRDefault="00FD6D0F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3</w:t>
            </w:r>
          </w:p>
        </w:tc>
        <w:tc>
          <w:tcPr>
            <w:tcW w:w="1319" w:type="dxa"/>
          </w:tcPr>
          <w:p w:rsidR="00840398" w:rsidRPr="00241923" w:rsidRDefault="00284B66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93.</w:t>
            </w:r>
          </w:p>
        </w:tc>
        <w:tc>
          <w:tcPr>
            <w:tcW w:w="5103" w:type="dxa"/>
          </w:tcPr>
          <w:p w:rsidR="00840398" w:rsidRPr="00920E76" w:rsidRDefault="0057430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аксима 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1» МО «Город Коряжма»</w:t>
            </w:r>
          </w:p>
        </w:tc>
        <w:tc>
          <w:tcPr>
            <w:tcW w:w="1418" w:type="dxa"/>
          </w:tcPr>
          <w:p w:rsidR="00840398" w:rsidRPr="00920E76" w:rsidRDefault="005743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94.</w:t>
            </w:r>
          </w:p>
        </w:tc>
        <w:tc>
          <w:tcPr>
            <w:tcW w:w="5103" w:type="dxa"/>
          </w:tcPr>
          <w:p w:rsidR="00840398" w:rsidRPr="00920E76" w:rsidRDefault="002945EE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Редьк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 Алексея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роповой  Дарьи</w:t>
            </w:r>
          </w:p>
        </w:tc>
        <w:tc>
          <w:tcPr>
            <w:tcW w:w="5528" w:type="dxa"/>
          </w:tcPr>
          <w:p w:rsidR="00840398" w:rsidRPr="00920E76" w:rsidRDefault="002945EE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У «СОШ №2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Коряжма»</w:t>
            </w:r>
          </w:p>
        </w:tc>
        <w:tc>
          <w:tcPr>
            <w:tcW w:w="1418" w:type="dxa"/>
          </w:tcPr>
          <w:p w:rsidR="00840398" w:rsidRPr="00920E76" w:rsidRDefault="002945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95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Субботиной Алены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3» МО «Город Коряжма»</w:t>
            </w:r>
          </w:p>
        </w:tc>
        <w:tc>
          <w:tcPr>
            <w:tcW w:w="1418" w:type="dxa"/>
          </w:tcPr>
          <w:p w:rsidR="00840398" w:rsidRPr="00920E76" w:rsidRDefault="005743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96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левакин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ветланы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3» МО «Город Коряжма»</w:t>
            </w:r>
          </w:p>
        </w:tc>
        <w:tc>
          <w:tcPr>
            <w:tcW w:w="1418" w:type="dxa"/>
          </w:tcPr>
          <w:p w:rsidR="00840398" w:rsidRPr="00920E76" w:rsidRDefault="002F7F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319" w:type="dxa"/>
          </w:tcPr>
          <w:p w:rsidR="00840398" w:rsidRPr="00920E76" w:rsidRDefault="00284B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97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</w:t>
            </w:r>
            <w:r w:rsidR="009A4A37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я Потемкина Ярослава 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ОУ «СОШ №3» МО «Город Коряжма»</w:t>
            </w:r>
          </w:p>
        </w:tc>
        <w:tc>
          <w:tcPr>
            <w:tcW w:w="1418" w:type="dxa"/>
          </w:tcPr>
          <w:p w:rsidR="00840398" w:rsidRPr="009B70B9" w:rsidRDefault="009A4A37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3</w:t>
            </w:r>
          </w:p>
        </w:tc>
        <w:tc>
          <w:tcPr>
            <w:tcW w:w="1319" w:type="dxa"/>
          </w:tcPr>
          <w:p w:rsidR="00840398" w:rsidRPr="009B70B9" w:rsidRDefault="00284B66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98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оморцев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Данил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 4» МО «Город Коряжма»</w:t>
            </w:r>
          </w:p>
        </w:tc>
        <w:tc>
          <w:tcPr>
            <w:tcW w:w="1418" w:type="dxa"/>
          </w:tcPr>
          <w:p w:rsidR="00840398" w:rsidRPr="00920E76" w:rsidRDefault="003C74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840398" w:rsidRPr="00920E76" w:rsidRDefault="003C74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99.</w:t>
            </w:r>
          </w:p>
        </w:tc>
        <w:tc>
          <w:tcPr>
            <w:tcW w:w="5103" w:type="dxa"/>
          </w:tcPr>
          <w:p w:rsidR="00840398" w:rsidRPr="009B70B9" w:rsidRDefault="00A4140A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емья Быковой Дарьи 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ОУ «СОШ №4» МО «Город Коряжма»</w:t>
            </w:r>
          </w:p>
        </w:tc>
        <w:tc>
          <w:tcPr>
            <w:tcW w:w="1418" w:type="dxa"/>
          </w:tcPr>
          <w:p w:rsidR="00840398" w:rsidRPr="009B70B9" w:rsidRDefault="0081473F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840398" w:rsidRPr="009B70B9" w:rsidRDefault="0081473F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00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Ларионовой Кристины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 4» МО «Город Коряжма»</w:t>
            </w:r>
          </w:p>
        </w:tc>
        <w:tc>
          <w:tcPr>
            <w:tcW w:w="1418" w:type="dxa"/>
          </w:tcPr>
          <w:p w:rsidR="00840398" w:rsidRPr="00920E76" w:rsidRDefault="00D04D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319" w:type="dxa"/>
          </w:tcPr>
          <w:p w:rsidR="00840398" w:rsidRPr="00920E76" w:rsidRDefault="003C74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01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Белых Марии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 4» МО «Город Коряжма»</w:t>
            </w:r>
          </w:p>
        </w:tc>
        <w:tc>
          <w:tcPr>
            <w:tcW w:w="1418" w:type="dxa"/>
          </w:tcPr>
          <w:p w:rsidR="00840398" w:rsidRPr="00920E76" w:rsidRDefault="007D0A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1319" w:type="dxa"/>
          </w:tcPr>
          <w:p w:rsidR="00840398" w:rsidRPr="00920E76" w:rsidRDefault="003C74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02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firstLine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Петухова Ярослав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 4» МО «Город Коряжма»</w:t>
            </w:r>
          </w:p>
        </w:tc>
        <w:tc>
          <w:tcPr>
            <w:tcW w:w="1418" w:type="dxa"/>
          </w:tcPr>
          <w:p w:rsidR="00840398" w:rsidRPr="00920E76" w:rsidRDefault="005879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1319" w:type="dxa"/>
          </w:tcPr>
          <w:p w:rsidR="00840398" w:rsidRPr="00920E76" w:rsidRDefault="003C74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03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Абабков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Егор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 5 «Журавлик» МО «Город Коряжма»</w:t>
            </w:r>
          </w:p>
        </w:tc>
        <w:tc>
          <w:tcPr>
            <w:tcW w:w="1418" w:type="dxa"/>
          </w:tcPr>
          <w:p w:rsidR="00840398" w:rsidRPr="00920E76" w:rsidRDefault="007E50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319" w:type="dxa"/>
          </w:tcPr>
          <w:p w:rsidR="00840398" w:rsidRPr="00920E76" w:rsidRDefault="003C74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04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Вешняков</w:t>
            </w:r>
            <w:r w:rsidR="003E259C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а</w:t>
            </w:r>
            <w:proofErr w:type="spellEnd"/>
            <w:r w:rsidR="003E259C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Никиты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ОУ «СОШ № 5» МО «Город Коряжма»</w:t>
            </w:r>
          </w:p>
        </w:tc>
        <w:tc>
          <w:tcPr>
            <w:tcW w:w="1418" w:type="dxa"/>
          </w:tcPr>
          <w:p w:rsidR="00840398" w:rsidRPr="009B70B9" w:rsidRDefault="00ED1A18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840398" w:rsidRPr="009B70B9" w:rsidRDefault="003C7477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05.</w:t>
            </w:r>
          </w:p>
        </w:tc>
        <w:tc>
          <w:tcPr>
            <w:tcW w:w="5103" w:type="dxa"/>
          </w:tcPr>
          <w:p w:rsidR="00840398" w:rsidRPr="00920E76" w:rsidRDefault="00FE032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Вахрушевой Виктории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5» МО «Город Коряжма»</w:t>
            </w:r>
          </w:p>
        </w:tc>
        <w:tc>
          <w:tcPr>
            <w:tcW w:w="1418" w:type="dxa"/>
          </w:tcPr>
          <w:p w:rsidR="00840398" w:rsidRPr="00920E76" w:rsidRDefault="00FE0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319" w:type="dxa"/>
          </w:tcPr>
          <w:p w:rsidR="00840398" w:rsidRPr="00920E76" w:rsidRDefault="003C74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lastRenderedPageBreak/>
              <w:t>106.</w:t>
            </w:r>
          </w:p>
        </w:tc>
        <w:tc>
          <w:tcPr>
            <w:tcW w:w="5103" w:type="dxa"/>
          </w:tcPr>
          <w:p w:rsidR="00840398" w:rsidRPr="009B70B9" w:rsidRDefault="002258D9" w:rsidP="002258D9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емья </w:t>
            </w:r>
            <w:r w:rsidR="00840398"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Тарасов</w:t>
            </w: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а</w:t>
            </w:r>
            <w:r w:rsidR="00840398"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Васили</w:t>
            </w: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я</w:t>
            </w:r>
            <w:r w:rsidR="00840398"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ОУ «СОШ №5» МО «Город Коряжма»</w:t>
            </w:r>
          </w:p>
        </w:tc>
        <w:tc>
          <w:tcPr>
            <w:tcW w:w="1418" w:type="dxa"/>
          </w:tcPr>
          <w:p w:rsidR="00840398" w:rsidRPr="009B70B9" w:rsidRDefault="00A1031E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840398" w:rsidRPr="009B70B9" w:rsidRDefault="00A1031E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107.</w:t>
            </w:r>
          </w:p>
        </w:tc>
        <w:tc>
          <w:tcPr>
            <w:tcW w:w="5103" w:type="dxa"/>
          </w:tcPr>
          <w:p w:rsidR="00840398" w:rsidRPr="009B70B9" w:rsidRDefault="002258D9" w:rsidP="002258D9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proofErr w:type="spellStart"/>
            <w:r w:rsidR="00840398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лепаков</w:t>
            </w: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ой</w:t>
            </w:r>
            <w:proofErr w:type="spellEnd"/>
            <w:r w:rsidR="00840398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Маргарит</w:t>
            </w: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ы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ОУ «СОШ №5» МО «Город Коряжма»</w:t>
            </w:r>
          </w:p>
        </w:tc>
        <w:tc>
          <w:tcPr>
            <w:tcW w:w="1418" w:type="dxa"/>
          </w:tcPr>
          <w:p w:rsidR="00840398" w:rsidRPr="009B70B9" w:rsidRDefault="00BE3ECD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1</w:t>
            </w:r>
          </w:p>
        </w:tc>
        <w:tc>
          <w:tcPr>
            <w:tcW w:w="1319" w:type="dxa"/>
          </w:tcPr>
          <w:p w:rsidR="00840398" w:rsidRPr="009B70B9" w:rsidRDefault="003C7477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08.</w:t>
            </w:r>
          </w:p>
        </w:tc>
        <w:tc>
          <w:tcPr>
            <w:tcW w:w="5103" w:type="dxa"/>
          </w:tcPr>
          <w:p w:rsidR="00840398" w:rsidRPr="00920E76" w:rsidRDefault="0036566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Марьинская</w:t>
            </w:r>
            <w:proofErr w:type="spellEnd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лена 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</w:t>
            </w:r>
            <w:r w:rsidR="0036566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Коряжма»</w:t>
            </w:r>
          </w:p>
        </w:tc>
        <w:tc>
          <w:tcPr>
            <w:tcW w:w="1418" w:type="dxa"/>
          </w:tcPr>
          <w:p w:rsidR="00840398" w:rsidRPr="00920E76" w:rsidRDefault="00CA68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1319" w:type="dxa"/>
          </w:tcPr>
          <w:p w:rsidR="00840398" w:rsidRPr="00920E76" w:rsidRDefault="003C74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109.</w:t>
            </w:r>
          </w:p>
        </w:tc>
        <w:tc>
          <w:tcPr>
            <w:tcW w:w="5103" w:type="dxa"/>
          </w:tcPr>
          <w:p w:rsidR="00840398" w:rsidRPr="009B70B9" w:rsidRDefault="0014319D" w:rsidP="0014319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proofErr w:type="spellStart"/>
            <w:r w:rsidR="00840398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Хаффазов</w:t>
            </w: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ой</w:t>
            </w:r>
            <w:proofErr w:type="spellEnd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</w:t>
            </w:r>
            <w:r w:rsidR="00840398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</w:t>
            </w:r>
            <w:proofErr w:type="spellStart"/>
            <w:r w:rsidR="00840398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Ульян</w:t>
            </w: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ы</w:t>
            </w:r>
            <w:proofErr w:type="spellEnd"/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ОУ «СОШ №5» МО «Город Коряжма»</w:t>
            </w:r>
          </w:p>
        </w:tc>
        <w:tc>
          <w:tcPr>
            <w:tcW w:w="1418" w:type="dxa"/>
          </w:tcPr>
          <w:p w:rsidR="00840398" w:rsidRPr="009B70B9" w:rsidRDefault="003C7477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2</w:t>
            </w:r>
          </w:p>
        </w:tc>
        <w:tc>
          <w:tcPr>
            <w:tcW w:w="1319" w:type="dxa"/>
          </w:tcPr>
          <w:p w:rsidR="00840398" w:rsidRPr="009B70B9" w:rsidRDefault="003C7477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10.</w:t>
            </w:r>
          </w:p>
        </w:tc>
        <w:tc>
          <w:tcPr>
            <w:tcW w:w="5103" w:type="dxa"/>
          </w:tcPr>
          <w:p w:rsidR="00840398" w:rsidRPr="00920E76" w:rsidRDefault="0036566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Плах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Пол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840398" w:rsidRPr="00920E76" w:rsidRDefault="00841EA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У «СОШ № </w:t>
            </w:r>
            <w:r w:rsidR="00365668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» » МО «Город Коряжма»</w:t>
            </w:r>
          </w:p>
        </w:tc>
        <w:tc>
          <w:tcPr>
            <w:tcW w:w="1418" w:type="dxa"/>
          </w:tcPr>
          <w:p w:rsidR="00840398" w:rsidRPr="00920E76" w:rsidRDefault="00010A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</w:t>
            </w:r>
          </w:p>
        </w:tc>
        <w:tc>
          <w:tcPr>
            <w:tcW w:w="1319" w:type="dxa"/>
          </w:tcPr>
          <w:p w:rsidR="00840398" w:rsidRPr="00920E76" w:rsidRDefault="003C74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11.</w:t>
            </w:r>
          </w:p>
        </w:tc>
        <w:tc>
          <w:tcPr>
            <w:tcW w:w="5103" w:type="dxa"/>
          </w:tcPr>
          <w:p w:rsidR="00840398" w:rsidRPr="009B70B9" w:rsidRDefault="006E6679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емья Гроховских и Климентьевых 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МОУ «СОШ № 6 </w:t>
            </w:r>
            <w:proofErr w:type="spellStart"/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г</w:t>
            </w:r>
            <w:proofErr w:type="gramStart"/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.К</w:t>
            </w:r>
            <w:proofErr w:type="gramEnd"/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оряжмы</w:t>
            </w:r>
            <w:proofErr w:type="spellEnd"/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» МО «Город Коряжма»</w:t>
            </w:r>
          </w:p>
        </w:tc>
        <w:tc>
          <w:tcPr>
            <w:tcW w:w="1418" w:type="dxa"/>
          </w:tcPr>
          <w:p w:rsidR="00840398" w:rsidRPr="009B70B9" w:rsidRDefault="006E6679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9</w:t>
            </w:r>
          </w:p>
        </w:tc>
        <w:tc>
          <w:tcPr>
            <w:tcW w:w="1319" w:type="dxa"/>
          </w:tcPr>
          <w:p w:rsidR="00840398" w:rsidRPr="009B70B9" w:rsidRDefault="00A1031E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112.</w:t>
            </w:r>
          </w:p>
        </w:tc>
        <w:tc>
          <w:tcPr>
            <w:tcW w:w="5103" w:type="dxa"/>
          </w:tcPr>
          <w:p w:rsidR="00840398" w:rsidRPr="009B70B9" w:rsidRDefault="009B70B9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емья Ога</w:t>
            </w:r>
            <w:r w:rsidR="00840398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рева Всеволода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БОУ « СОШ №</w:t>
            </w:r>
            <w:r w:rsidR="00B672A0"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</w:t>
            </w: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6» МО «Город Коряжма»</w:t>
            </w:r>
          </w:p>
        </w:tc>
        <w:tc>
          <w:tcPr>
            <w:tcW w:w="1418" w:type="dxa"/>
          </w:tcPr>
          <w:p w:rsidR="00840398" w:rsidRPr="009B70B9" w:rsidRDefault="00B74F21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1</w:t>
            </w:r>
          </w:p>
        </w:tc>
        <w:tc>
          <w:tcPr>
            <w:tcW w:w="1319" w:type="dxa"/>
          </w:tcPr>
          <w:p w:rsidR="00840398" w:rsidRPr="009B70B9" w:rsidRDefault="00A1031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13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Гмырина Ильи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 СОШ №6» МО «Город Коряжма»</w:t>
            </w:r>
          </w:p>
        </w:tc>
        <w:tc>
          <w:tcPr>
            <w:tcW w:w="1418" w:type="dxa"/>
          </w:tcPr>
          <w:p w:rsidR="00840398" w:rsidRPr="00920E76" w:rsidRDefault="00E062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14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Логиновой Валерии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СОШ №6» МО «Город Коряжма»</w:t>
            </w:r>
          </w:p>
        </w:tc>
        <w:tc>
          <w:tcPr>
            <w:tcW w:w="1418" w:type="dxa"/>
          </w:tcPr>
          <w:p w:rsidR="00840398" w:rsidRPr="00920E76" w:rsidRDefault="003166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115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емья Шмаковой Эллины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ОУ «СОШ №6» МО «Город Коряжма»</w:t>
            </w:r>
          </w:p>
        </w:tc>
        <w:tc>
          <w:tcPr>
            <w:tcW w:w="1418" w:type="dxa"/>
          </w:tcPr>
          <w:p w:rsidR="00840398" w:rsidRPr="009B70B9" w:rsidRDefault="0016535D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1</w:t>
            </w:r>
          </w:p>
        </w:tc>
        <w:tc>
          <w:tcPr>
            <w:tcW w:w="1319" w:type="dxa"/>
          </w:tcPr>
          <w:p w:rsidR="00840398" w:rsidRPr="009B70B9" w:rsidRDefault="00A1031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16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Пономарева Кирилл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 7 «Теремок» МО «Город Коряжма»</w:t>
            </w:r>
          </w:p>
        </w:tc>
        <w:tc>
          <w:tcPr>
            <w:tcW w:w="1418" w:type="dxa"/>
          </w:tcPr>
          <w:p w:rsidR="00840398" w:rsidRPr="00920E76" w:rsidRDefault="00E062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17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Вахрушева Дмитрия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 7 «Теремок» МО «Город Коряжма»</w:t>
            </w:r>
          </w:p>
        </w:tc>
        <w:tc>
          <w:tcPr>
            <w:tcW w:w="1418" w:type="dxa"/>
          </w:tcPr>
          <w:p w:rsidR="00840398" w:rsidRPr="00920E76" w:rsidRDefault="00F21B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18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Абрамова Ильи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 7 «Теремок» МО «Город Коряжма»</w:t>
            </w:r>
          </w:p>
        </w:tc>
        <w:tc>
          <w:tcPr>
            <w:tcW w:w="1418" w:type="dxa"/>
          </w:tcPr>
          <w:p w:rsidR="00840398" w:rsidRPr="00920E76" w:rsidRDefault="00D04D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19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Шаньгина Макар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 7 «Теремок» МО «Город Коряжма»</w:t>
            </w:r>
          </w:p>
        </w:tc>
        <w:tc>
          <w:tcPr>
            <w:tcW w:w="1418" w:type="dxa"/>
          </w:tcPr>
          <w:p w:rsidR="00840398" w:rsidRPr="00920E76" w:rsidRDefault="002B7F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20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оцепае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Ульяны</w:t>
            </w:r>
            <w:proofErr w:type="spellEnd"/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 7 «Теремок» МО «Город Коряжма»</w:t>
            </w:r>
          </w:p>
        </w:tc>
        <w:tc>
          <w:tcPr>
            <w:tcW w:w="1418" w:type="dxa"/>
          </w:tcPr>
          <w:p w:rsidR="00840398" w:rsidRPr="00920E76" w:rsidRDefault="001375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21.</w:t>
            </w:r>
          </w:p>
        </w:tc>
        <w:tc>
          <w:tcPr>
            <w:tcW w:w="5103" w:type="dxa"/>
          </w:tcPr>
          <w:p w:rsidR="00840398" w:rsidRPr="00920E76" w:rsidRDefault="00840398" w:rsidP="00550F09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Федяевой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иланы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присмотра и оздоровления №10 «Орленок» МО «Город Коряжма»</w:t>
            </w:r>
          </w:p>
        </w:tc>
        <w:tc>
          <w:tcPr>
            <w:tcW w:w="1418" w:type="dxa"/>
          </w:tcPr>
          <w:p w:rsidR="00840398" w:rsidRPr="00920E76" w:rsidRDefault="003335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22.</w:t>
            </w:r>
          </w:p>
        </w:tc>
        <w:tc>
          <w:tcPr>
            <w:tcW w:w="5103" w:type="dxa"/>
          </w:tcPr>
          <w:p w:rsidR="00840398" w:rsidRPr="009B70B9" w:rsidRDefault="00840398" w:rsidP="00550F09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Голикова Сергея 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ДОУ «ДС присмотра и оздоровления №10 «Орленок» МО «Город Коряжма»</w:t>
            </w:r>
          </w:p>
        </w:tc>
        <w:tc>
          <w:tcPr>
            <w:tcW w:w="1418" w:type="dxa"/>
          </w:tcPr>
          <w:p w:rsidR="00840398" w:rsidRPr="009B70B9" w:rsidRDefault="001375F8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3</w:t>
            </w:r>
          </w:p>
        </w:tc>
        <w:tc>
          <w:tcPr>
            <w:tcW w:w="1319" w:type="dxa"/>
          </w:tcPr>
          <w:p w:rsidR="00840398" w:rsidRPr="009B70B9" w:rsidRDefault="00A1031E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23.</w:t>
            </w:r>
          </w:p>
        </w:tc>
        <w:tc>
          <w:tcPr>
            <w:tcW w:w="5103" w:type="dxa"/>
          </w:tcPr>
          <w:p w:rsidR="00840398" w:rsidRPr="00920E76" w:rsidRDefault="00840398" w:rsidP="003D493F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Юрьевой Карины 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присмотра и оздоровления №10 «Орленок» МО «Город Коряжма»</w:t>
            </w:r>
          </w:p>
        </w:tc>
        <w:tc>
          <w:tcPr>
            <w:tcW w:w="1418" w:type="dxa"/>
          </w:tcPr>
          <w:p w:rsidR="00840398" w:rsidRPr="00920E76" w:rsidRDefault="00FD6D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24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Багрецовой Юлии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етский сад общеразвивающего вида № 12 «Голубок» МО «Город Коряжма»</w:t>
            </w:r>
          </w:p>
        </w:tc>
        <w:tc>
          <w:tcPr>
            <w:tcW w:w="1418" w:type="dxa"/>
          </w:tcPr>
          <w:p w:rsidR="00840398" w:rsidRPr="00920E76" w:rsidRDefault="00984A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222CB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25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 Попова Максима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МДОУ «ДС общеразвивающего вида № 13 «Чебурашка» МО </w:t>
            </w: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lastRenderedPageBreak/>
              <w:t>«Город Коряжма»</w:t>
            </w:r>
          </w:p>
        </w:tc>
        <w:tc>
          <w:tcPr>
            <w:tcW w:w="1418" w:type="dxa"/>
          </w:tcPr>
          <w:p w:rsidR="00840398" w:rsidRPr="009B70B9" w:rsidRDefault="00C51E8D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lastRenderedPageBreak/>
              <w:t>75</w:t>
            </w:r>
          </w:p>
        </w:tc>
        <w:tc>
          <w:tcPr>
            <w:tcW w:w="1319" w:type="dxa"/>
          </w:tcPr>
          <w:p w:rsidR="00840398" w:rsidRPr="009B70B9" w:rsidRDefault="00A1031E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DF5E93" w:rsidRPr="00920E76" w:rsidTr="003D5455">
        <w:tc>
          <w:tcPr>
            <w:tcW w:w="1560" w:type="dxa"/>
          </w:tcPr>
          <w:p w:rsidR="00DF5E93" w:rsidRPr="009B70B9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lastRenderedPageBreak/>
              <w:t>126</w:t>
            </w:r>
          </w:p>
        </w:tc>
        <w:tc>
          <w:tcPr>
            <w:tcW w:w="5103" w:type="dxa"/>
          </w:tcPr>
          <w:p w:rsidR="00DF5E93" w:rsidRPr="009B70B9" w:rsidRDefault="00DF5E93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proofErr w:type="spellStart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Косиковой</w:t>
            </w:r>
            <w:proofErr w:type="spellEnd"/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Светланы</w:t>
            </w:r>
          </w:p>
        </w:tc>
        <w:tc>
          <w:tcPr>
            <w:tcW w:w="5528" w:type="dxa"/>
          </w:tcPr>
          <w:p w:rsidR="00DF5E93" w:rsidRPr="009B70B9" w:rsidRDefault="00DF5E93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ДОУ «ДС общеразвивающего вида № 13 «Чебурашка» МО «Город Коряжма»</w:t>
            </w:r>
          </w:p>
        </w:tc>
        <w:tc>
          <w:tcPr>
            <w:tcW w:w="1418" w:type="dxa"/>
          </w:tcPr>
          <w:p w:rsidR="00DF5E93" w:rsidRPr="009B70B9" w:rsidRDefault="00E0625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2</w:t>
            </w:r>
          </w:p>
        </w:tc>
        <w:tc>
          <w:tcPr>
            <w:tcW w:w="1319" w:type="dxa"/>
          </w:tcPr>
          <w:p w:rsidR="00DF5E93" w:rsidRPr="009B70B9" w:rsidRDefault="00A1031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7</w:t>
            </w:r>
            <w:r w:rsidR="00222CBF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Соловьева Евгения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Центр развития ребенка - ДС № 14 «Малышок» МО «Город Коряжма»</w:t>
            </w:r>
          </w:p>
        </w:tc>
        <w:tc>
          <w:tcPr>
            <w:tcW w:w="1418" w:type="dxa"/>
          </w:tcPr>
          <w:p w:rsidR="00840398" w:rsidRPr="00920E76" w:rsidRDefault="00F860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8</w:t>
            </w:r>
            <w:r w:rsidR="00222CBF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Чижков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Егор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етский сад комбинированного вида № 15 «Березка» МО «Город Коряжма»</w:t>
            </w:r>
          </w:p>
        </w:tc>
        <w:tc>
          <w:tcPr>
            <w:tcW w:w="1418" w:type="dxa"/>
          </w:tcPr>
          <w:p w:rsidR="00840398" w:rsidRPr="00920E76" w:rsidRDefault="004761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9</w:t>
            </w:r>
            <w:r w:rsidR="00222CBF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Зиновьева Георгия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етский сад комбинированного вида № 15 «Березка» МО «Город Коряжма»</w:t>
            </w:r>
          </w:p>
        </w:tc>
        <w:tc>
          <w:tcPr>
            <w:tcW w:w="1418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30</w:t>
            </w:r>
            <w:r w:rsidR="001F749A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 Немоляева Тимура</w:t>
            </w:r>
          </w:p>
        </w:tc>
        <w:tc>
          <w:tcPr>
            <w:tcW w:w="5528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ДОУ «Детский сад комбинированного вида № 15 «Березка» МО «Город Коряжма»</w:t>
            </w:r>
          </w:p>
        </w:tc>
        <w:tc>
          <w:tcPr>
            <w:tcW w:w="1418" w:type="dxa"/>
          </w:tcPr>
          <w:p w:rsidR="00840398" w:rsidRPr="009B70B9" w:rsidRDefault="00BC783B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3</w:t>
            </w:r>
          </w:p>
        </w:tc>
        <w:tc>
          <w:tcPr>
            <w:tcW w:w="1319" w:type="dxa"/>
          </w:tcPr>
          <w:p w:rsidR="00840398" w:rsidRPr="009B70B9" w:rsidRDefault="00A1031E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1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Фирсовой Дарьи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етский сад комбинированного вида № 15 «Березка» МО «Город Коряжма»</w:t>
            </w:r>
          </w:p>
        </w:tc>
        <w:tc>
          <w:tcPr>
            <w:tcW w:w="1418" w:type="dxa"/>
          </w:tcPr>
          <w:p w:rsidR="00840398" w:rsidRPr="00920E76" w:rsidRDefault="00AE60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319" w:type="dxa"/>
          </w:tcPr>
          <w:p w:rsidR="00840398" w:rsidRPr="00920E76" w:rsidRDefault="00A103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2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Ал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Ивана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етский сад комбинированного вида № 15 «Березка» МО «Город Коряжма»</w:t>
            </w:r>
          </w:p>
        </w:tc>
        <w:tc>
          <w:tcPr>
            <w:tcW w:w="1418" w:type="dxa"/>
          </w:tcPr>
          <w:p w:rsidR="00840398" w:rsidRPr="00920E76" w:rsidRDefault="00AE60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33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EA4E3D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Устюжанин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ДОУ </w:t>
            </w:r>
            <w:r w:rsidR="00EA4E3D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С № 17 «Аленький цветочек» МО «Город Коряжма»</w:t>
            </w:r>
          </w:p>
        </w:tc>
        <w:tc>
          <w:tcPr>
            <w:tcW w:w="1418" w:type="dxa"/>
          </w:tcPr>
          <w:p w:rsidR="00840398" w:rsidRPr="00920E76" w:rsidRDefault="00057E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4</w:t>
            </w:r>
          </w:p>
        </w:tc>
        <w:tc>
          <w:tcPr>
            <w:tcW w:w="5103" w:type="dxa"/>
          </w:tcPr>
          <w:p w:rsidR="00920E76" w:rsidRPr="00336C35" w:rsidRDefault="003359AB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Марьинской</w:t>
            </w:r>
            <w:proofErr w:type="spellEnd"/>
            <w:r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 Алены</w:t>
            </w:r>
          </w:p>
        </w:tc>
        <w:tc>
          <w:tcPr>
            <w:tcW w:w="5528" w:type="dxa"/>
          </w:tcPr>
          <w:p w:rsidR="00DF5E93" w:rsidRPr="00336C35" w:rsidRDefault="003A673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МОУ «СОШ №3» МО «Город Коряжма»</w:t>
            </w:r>
          </w:p>
        </w:tc>
        <w:tc>
          <w:tcPr>
            <w:tcW w:w="1418" w:type="dxa"/>
          </w:tcPr>
          <w:p w:rsidR="00920E76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319" w:type="dxa"/>
          </w:tcPr>
          <w:p w:rsidR="00920E76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5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203B78" w:rsidP="00203B78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акорин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настасии</w:t>
            </w:r>
          </w:p>
        </w:tc>
        <w:tc>
          <w:tcPr>
            <w:tcW w:w="5528" w:type="dxa"/>
          </w:tcPr>
          <w:p w:rsidR="00840398" w:rsidRPr="00920E76" w:rsidRDefault="00203B7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У «СОШ №3»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МО «Город Коряжма»</w:t>
            </w:r>
          </w:p>
        </w:tc>
        <w:tc>
          <w:tcPr>
            <w:tcW w:w="1418" w:type="dxa"/>
          </w:tcPr>
          <w:p w:rsidR="00840398" w:rsidRPr="00920E76" w:rsidRDefault="00F84A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36</w:t>
            </w:r>
            <w:r w:rsidR="001F749A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Коряковой</w:t>
            </w:r>
            <w:proofErr w:type="spellEnd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 Виктории </w:t>
            </w:r>
          </w:p>
        </w:tc>
        <w:tc>
          <w:tcPr>
            <w:tcW w:w="5528" w:type="dxa"/>
          </w:tcPr>
          <w:p w:rsidR="00840398" w:rsidRPr="009B70B9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МБОУ «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Авнюгская</w:t>
            </w:r>
            <w:proofErr w:type="spellEnd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СОШ» МО «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Верхнетоемский</w:t>
            </w:r>
            <w:proofErr w:type="spellEnd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840398" w:rsidRPr="009B70B9" w:rsidRDefault="00BE7E51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4</w:t>
            </w:r>
          </w:p>
        </w:tc>
        <w:tc>
          <w:tcPr>
            <w:tcW w:w="1319" w:type="dxa"/>
          </w:tcPr>
          <w:p w:rsidR="00840398" w:rsidRPr="009B70B9" w:rsidRDefault="0081473F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7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Панютиной Виктории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орнилов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Ш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ерхнетоем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840398" w:rsidRPr="00920E76" w:rsidRDefault="005122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8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Default="00840398" w:rsidP="00EA4E3D">
            <w:pPr>
              <w:tabs>
                <w:tab w:val="left" w:pos="1027"/>
                <w:tab w:val="left" w:pos="1169"/>
              </w:tabs>
              <w:ind w:left="34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Ученики 2 «А» класса</w:t>
            </w:r>
          </w:p>
          <w:p w:rsidR="001C41B6" w:rsidRPr="00920E76" w:rsidRDefault="001C41B6" w:rsidP="00EA4E3D">
            <w:pPr>
              <w:tabs>
                <w:tab w:val="left" w:pos="1027"/>
                <w:tab w:val="left" w:pos="1169"/>
              </w:tabs>
              <w:ind w:left="34"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бцова Светлана Николаевна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орнилов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Ш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ерхнетоем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840398" w:rsidRPr="00920E76" w:rsidRDefault="001C41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E708CA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40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6F23C6">
              <w:rPr>
                <w:rFonts w:ascii="Times New Roman" w:hAnsi="Times New Roman" w:cs="Times New Roman"/>
                <w:sz w:val="36"/>
                <w:szCs w:val="36"/>
              </w:rPr>
              <w:t>139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Смирновой Натальи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орнилов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Ш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ерхнетоем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B70B9" w:rsidRDefault="00E708CA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402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 </w:t>
            </w:r>
            <w:r w:rsidR="006F23C6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40</w:t>
            </w:r>
            <w:r w:rsidR="001F749A"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B70B9" w:rsidRDefault="00840398" w:rsidP="00EA4E3D">
            <w:pPr>
              <w:tabs>
                <w:tab w:val="left" w:pos="1027"/>
                <w:tab w:val="left" w:pos="1169"/>
              </w:tabs>
              <w:ind w:left="34"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Золина</w:t>
            </w:r>
            <w:proofErr w:type="spellEnd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Дамира</w:t>
            </w:r>
          </w:p>
        </w:tc>
        <w:tc>
          <w:tcPr>
            <w:tcW w:w="5528" w:type="dxa"/>
          </w:tcPr>
          <w:p w:rsidR="00840398" w:rsidRPr="009B70B9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БОУ «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Верхнетоемская</w:t>
            </w:r>
            <w:proofErr w:type="spellEnd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СОШ» «ДС «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Лесовичок</w:t>
            </w:r>
            <w:proofErr w:type="spellEnd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» МО «</w:t>
            </w:r>
            <w:proofErr w:type="spellStart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Верхнетоемский</w:t>
            </w:r>
            <w:proofErr w:type="spellEnd"/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840398" w:rsidRPr="009B70B9" w:rsidRDefault="00D75A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840398" w:rsidRPr="009B70B9" w:rsidRDefault="0081473F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B70B9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1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14319D" w:rsidP="0014319D">
            <w:pPr>
              <w:tabs>
                <w:tab w:val="left" w:pos="1027"/>
                <w:tab w:val="left" w:pos="1169"/>
              </w:tabs>
              <w:ind w:left="34"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Федух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ле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840398" w:rsidRPr="00920E76" w:rsidRDefault="00840398" w:rsidP="002258D9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ДОУ «ДС №2» </w:t>
            </w:r>
            <w:r w:rsidR="002258D9">
              <w:rPr>
                <w:rFonts w:ascii="Times New Roman" w:hAnsi="Times New Roman" w:cs="Times New Roman"/>
                <w:sz w:val="36"/>
                <w:szCs w:val="36"/>
              </w:rPr>
              <w:t>МОУ «</w:t>
            </w:r>
            <w:proofErr w:type="spellStart"/>
            <w:r w:rsidR="002258D9">
              <w:rPr>
                <w:rFonts w:ascii="Times New Roman" w:hAnsi="Times New Roman" w:cs="Times New Roman"/>
                <w:sz w:val="36"/>
                <w:szCs w:val="36"/>
              </w:rPr>
              <w:t>Шипицынская</w:t>
            </w:r>
            <w:proofErr w:type="spellEnd"/>
            <w:r w:rsidR="002258D9">
              <w:rPr>
                <w:rFonts w:ascii="Times New Roman" w:hAnsi="Times New Roman" w:cs="Times New Roman"/>
                <w:sz w:val="36"/>
                <w:szCs w:val="36"/>
              </w:rPr>
              <w:t xml:space="preserve"> СОШ»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</w:t>
            </w:r>
            <w:r w:rsidRPr="00155FF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1473F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="002258D9" w:rsidRPr="0081473F">
              <w:rPr>
                <w:rFonts w:ascii="Times New Roman" w:hAnsi="Times New Roman" w:cs="Times New Roman"/>
                <w:sz w:val="36"/>
                <w:szCs w:val="36"/>
              </w:rPr>
              <w:t>Котласский</w:t>
            </w:r>
            <w:proofErr w:type="spellEnd"/>
            <w:r w:rsidR="002258D9" w:rsidRPr="0081473F"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  <w:r w:rsidRPr="0081473F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840398" w:rsidRPr="00920E76" w:rsidRDefault="004761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2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14319D" w:rsidP="00EA4E3D">
            <w:pPr>
              <w:tabs>
                <w:tab w:val="left" w:pos="1027"/>
                <w:tab w:val="left" w:pos="1169"/>
              </w:tabs>
              <w:ind w:left="34"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Арбуз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арии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3» «Незабудка» МО «Город Котлас»</w:t>
            </w:r>
          </w:p>
        </w:tc>
        <w:tc>
          <w:tcPr>
            <w:tcW w:w="1418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43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14319D" w:rsidP="0014319D">
            <w:pPr>
              <w:tabs>
                <w:tab w:val="left" w:pos="1027"/>
                <w:tab w:val="left" w:pos="1169"/>
              </w:tabs>
              <w:ind w:left="34"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Арбуз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арии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3» «Незабудка» МО «Город Котлас»</w:t>
            </w:r>
          </w:p>
        </w:tc>
        <w:tc>
          <w:tcPr>
            <w:tcW w:w="1418" w:type="dxa"/>
          </w:tcPr>
          <w:p w:rsidR="00840398" w:rsidRPr="00920E76" w:rsidRDefault="00BE7E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4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14319D" w:rsidP="0014319D">
            <w:pPr>
              <w:tabs>
                <w:tab w:val="left" w:pos="1027"/>
                <w:tab w:val="left" w:pos="1169"/>
              </w:tabs>
              <w:ind w:left="34"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>Истом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й </w:t>
            </w:r>
            <w:r w:rsidR="00840398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Елизаветы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№3» «Незабудка» МО «Город Котлас»</w:t>
            </w:r>
          </w:p>
        </w:tc>
        <w:tc>
          <w:tcPr>
            <w:tcW w:w="1418" w:type="dxa"/>
          </w:tcPr>
          <w:p w:rsidR="00840398" w:rsidRPr="00920E76" w:rsidRDefault="003656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E7F84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5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Го</w:t>
            </w:r>
            <w:r w:rsidR="002F7F60">
              <w:rPr>
                <w:rFonts w:ascii="Times New Roman" w:hAnsi="Times New Roman" w:cs="Times New Roman"/>
                <w:sz w:val="36"/>
                <w:szCs w:val="36"/>
              </w:rPr>
              <w:t>гулиных</w:t>
            </w:r>
            <w:proofErr w:type="spellEnd"/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вида №8  «Журавлик» МО «Город Котлас»</w:t>
            </w:r>
          </w:p>
        </w:tc>
        <w:tc>
          <w:tcPr>
            <w:tcW w:w="1418" w:type="dxa"/>
          </w:tcPr>
          <w:p w:rsidR="00840398" w:rsidRPr="00920E76" w:rsidRDefault="002F7F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6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Щекина Ярослава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вида №8  «Журавлик» МО «Город Котлас»</w:t>
            </w:r>
          </w:p>
        </w:tc>
        <w:tc>
          <w:tcPr>
            <w:tcW w:w="1418" w:type="dxa"/>
          </w:tcPr>
          <w:p w:rsidR="00840398" w:rsidRPr="00920E76" w:rsidRDefault="003359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DF5E93" w:rsidRPr="00920E76" w:rsidTr="003D5455">
        <w:tc>
          <w:tcPr>
            <w:tcW w:w="1560" w:type="dxa"/>
          </w:tcPr>
          <w:p w:rsidR="00DF5E93" w:rsidRPr="0077698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147</w:t>
            </w:r>
            <w:r w:rsidR="00E708CA"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DF5E93" w:rsidRPr="00776986" w:rsidRDefault="00DF5E93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Леонтьевой </w:t>
            </w:r>
            <w:proofErr w:type="gramStart"/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Златы</w:t>
            </w:r>
            <w:proofErr w:type="gramEnd"/>
          </w:p>
        </w:tc>
        <w:tc>
          <w:tcPr>
            <w:tcW w:w="5528" w:type="dxa"/>
          </w:tcPr>
          <w:p w:rsidR="00DF5E93" w:rsidRPr="00776986" w:rsidRDefault="00DF5E93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ДОУ «ДС развивающего вида №12  «Теремок» МО «Город Котлас»</w:t>
            </w:r>
          </w:p>
        </w:tc>
        <w:tc>
          <w:tcPr>
            <w:tcW w:w="1418" w:type="dxa"/>
          </w:tcPr>
          <w:p w:rsidR="00DF5E93" w:rsidRPr="00776986" w:rsidRDefault="00191F6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2</w:t>
            </w:r>
          </w:p>
        </w:tc>
        <w:tc>
          <w:tcPr>
            <w:tcW w:w="1319" w:type="dxa"/>
          </w:tcPr>
          <w:p w:rsidR="00DF5E93" w:rsidRPr="00776986" w:rsidRDefault="0081473F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DF5E93" w:rsidRPr="00920E76" w:rsidTr="003D5455">
        <w:tc>
          <w:tcPr>
            <w:tcW w:w="1560" w:type="dxa"/>
          </w:tcPr>
          <w:p w:rsidR="00DF5E93" w:rsidRPr="0077698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48</w:t>
            </w:r>
            <w:r w:rsidR="00E708CA"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DF5E93" w:rsidRPr="00776986" w:rsidRDefault="00DF5E93" w:rsidP="0014319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</w:t>
            </w:r>
            <w:proofErr w:type="spellStart"/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Вязовиковой</w:t>
            </w:r>
            <w:proofErr w:type="spellEnd"/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Ма</w:t>
            </w:r>
            <w:r w:rsidR="0014319D"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рии</w:t>
            </w:r>
          </w:p>
        </w:tc>
        <w:tc>
          <w:tcPr>
            <w:tcW w:w="5528" w:type="dxa"/>
          </w:tcPr>
          <w:p w:rsidR="00DF5E93" w:rsidRPr="00776986" w:rsidRDefault="00DF5E93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ДОУ «ДС развивающего вида №12  «Теремок» МО «Город Котлас»</w:t>
            </w:r>
          </w:p>
        </w:tc>
        <w:tc>
          <w:tcPr>
            <w:tcW w:w="1418" w:type="dxa"/>
          </w:tcPr>
          <w:p w:rsidR="00DF5E93" w:rsidRPr="00776986" w:rsidRDefault="0081473F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3</w:t>
            </w:r>
          </w:p>
        </w:tc>
        <w:tc>
          <w:tcPr>
            <w:tcW w:w="1319" w:type="dxa"/>
          </w:tcPr>
          <w:p w:rsidR="00DF5E93" w:rsidRPr="00776986" w:rsidRDefault="0081473F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9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Матвеева Виктора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етский сад общеразвивающего  вида № 14 «Искорка» МО «Город Котлас»</w:t>
            </w:r>
          </w:p>
        </w:tc>
        <w:tc>
          <w:tcPr>
            <w:tcW w:w="1418" w:type="dxa"/>
          </w:tcPr>
          <w:p w:rsidR="00840398" w:rsidRPr="00920E76" w:rsidRDefault="0016727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77698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150</w:t>
            </w:r>
            <w:r w:rsidR="001F749A"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77698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Семья Белых</w:t>
            </w:r>
          </w:p>
        </w:tc>
        <w:tc>
          <w:tcPr>
            <w:tcW w:w="5528" w:type="dxa"/>
          </w:tcPr>
          <w:p w:rsidR="00840398" w:rsidRPr="0077698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ДОУ «ДС №15 «</w:t>
            </w:r>
            <w:proofErr w:type="spellStart"/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Рябинушка</w:t>
            </w:r>
            <w:proofErr w:type="spellEnd"/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» МО «</w:t>
            </w:r>
            <w:proofErr w:type="spellStart"/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Котласский</w:t>
            </w:r>
            <w:proofErr w:type="spellEnd"/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840398" w:rsidRPr="00776986" w:rsidRDefault="0081473F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2</w:t>
            </w:r>
          </w:p>
        </w:tc>
        <w:tc>
          <w:tcPr>
            <w:tcW w:w="1319" w:type="dxa"/>
          </w:tcPr>
          <w:p w:rsidR="00840398" w:rsidRPr="00776986" w:rsidRDefault="0081473F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6F23C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1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Червин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Кристины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ДОУ «Детский сад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омбинированного вида № 22 «Кораблик» МО «Город Котлас»</w:t>
            </w:r>
          </w:p>
        </w:tc>
        <w:tc>
          <w:tcPr>
            <w:tcW w:w="1418" w:type="dxa"/>
          </w:tcPr>
          <w:p w:rsidR="00840398" w:rsidRPr="00920E76" w:rsidRDefault="002F7F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4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1F749A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52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Черепановой Анны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вида №27 «Золотая рыбка» МО «Город Котлас»</w:t>
            </w:r>
          </w:p>
        </w:tc>
        <w:tc>
          <w:tcPr>
            <w:tcW w:w="1418" w:type="dxa"/>
          </w:tcPr>
          <w:p w:rsidR="00840398" w:rsidRPr="00920E76" w:rsidRDefault="00A41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1F749A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53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уднико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настасии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вида №27 «Золотая рыбка» МО «Город Котлас»</w:t>
            </w:r>
          </w:p>
        </w:tc>
        <w:tc>
          <w:tcPr>
            <w:tcW w:w="1418" w:type="dxa"/>
          </w:tcPr>
          <w:p w:rsidR="00840398" w:rsidRPr="00920E76" w:rsidRDefault="005832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5832D3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1F749A"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Рыбакова Егора</w:t>
            </w:r>
          </w:p>
        </w:tc>
        <w:tc>
          <w:tcPr>
            <w:tcW w:w="5528" w:type="dxa"/>
          </w:tcPr>
          <w:p w:rsidR="00840398" w:rsidRPr="00920E76" w:rsidRDefault="00840398" w:rsidP="00155FFE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вида №27 «Золотая рыбка» МО «Город Котлас»</w:t>
            </w:r>
          </w:p>
        </w:tc>
        <w:tc>
          <w:tcPr>
            <w:tcW w:w="1418" w:type="dxa"/>
          </w:tcPr>
          <w:p w:rsidR="00840398" w:rsidRPr="00920E76" w:rsidRDefault="00EB3E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1F749A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E708C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Алешкова Арсения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вида №27 «Золотая рыбка» МО «Город Котлас»</w:t>
            </w:r>
          </w:p>
        </w:tc>
        <w:tc>
          <w:tcPr>
            <w:tcW w:w="1418" w:type="dxa"/>
          </w:tcPr>
          <w:p w:rsidR="00840398" w:rsidRPr="00920E76" w:rsidRDefault="00A943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840398" w:rsidRPr="00920E76" w:rsidTr="003D5455">
        <w:tc>
          <w:tcPr>
            <w:tcW w:w="1560" w:type="dxa"/>
          </w:tcPr>
          <w:p w:rsidR="00840398" w:rsidRPr="00920E76" w:rsidRDefault="001F749A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E708C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Ухова Глеба</w:t>
            </w:r>
          </w:p>
        </w:tc>
        <w:tc>
          <w:tcPr>
            <w:tcW w:w="5528" w:type="dxa"/>
          </w:tcPr>
          <w:p w:rsidR="00840398" w:rsidRPr="00920E76" w:rsidRDefault="0084039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вида №27 «Золотая рыбка» МО «Город Котлас»</w:t>
            </w:r>
          </w:p>
        </w:tc>
        <w:tc>
          <w:tcPr>
            <w:tcW w:w="1418" w:type="dxa"/>
          </w:tcPr>
          <w:p w:rsidR="00840398" w:rsidRPr="00920E76" w:rsidRDefault="001E16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319" w:type="dxa"/>
          </w:tcPr>
          <w:p w:rsidR="00840398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776986" w:rsidRDefault="00920E76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5</w:t>
            </w:r>
            <w:r w:rsidR="00986EBB"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</w:t>
            </w: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. </w:t>
            </w:r>
          </w:p>
        </w:tc>
        <w:tc>
          <w:tcPr>
            <w:tcW w:w="5103" w:type="dxa"/>
          </w:tcPr>
          <w:p w:rsidR="00920E76" w:rsidRPr="0077698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емья</w:t>
            </w:r>
            <w:r w:rsidR="0081473F"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Калинина Тимоф</w:t>
            </w: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ея</w:t>
            </w:r>
          </w:p>
        </w:tc>
        <w:tc>
          <w:tcPr>
            <w:tcW w:w="5528" w:type="dxa"/>
          </w:tcPr>
          <w:p w:rsidR="00920E76" w:rsidRPr="0077698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ДОУ «ДС комбинированного вида №27 «Золотая рыбка» МО «Город Котлас»</w:t>
            </w:r>
          </w:p>
        </w:tc>
        <w:tc>
          <w:tcPr>
            <w:tcW w:w="1418" w:type="dxa"/>
          </w:tcPr>
          <w:p w:rsidR="00920E76" w:rsidRPr="00776986" w:rsidRDefault="00540CF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920E76" w:rsidRPr="00776986" w:rsidRDefault="0081473F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776986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Тутыгин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ли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ДОУ «ДС комбинированного вида № 28 «Золотой ключик»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О «Город Котлас»</w:t>
            </w:r>
          </w:p>
        </w:tc>
        <w:tc>
          <w:tcPr>
            <w:tcW w:w="1418" w:type="dxa"/>
          </w:tcPr>
          <w:p w:rsidR="00920E76" w:rsidRPr="00920E76" w:rsidRDefault="00757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62</w:t>
            </w:r>
          </w:p>
        </w:tc>
        <w:tc>
          <w:tcPr>
            <w:tcW w:w="1319" w:type="dxa"/>
          </w:tcPr>
          <w:p w:rsidR="00920E76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5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B15FA5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Соколовой Кари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вида № 28 «Золотой ключик» МО «Город Котлас»</w:t>
            </w:r>
          </w:p>
        </w:tc>
        <w:tc>
          <w:tcPr>
            <w:tcW w:w="1418" w:type="dxa"/>
          </w:tcPr>
          <w:p w:rsidR="00920E76" w:rsidRPr="00920E76" w:rsidRDefault="00B15F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</w:t>
            </w:r>
          </w:p>
        </w:tc>
        <w:tc>
          <w:tcPr>
            <w:tcW w:w="1319" w:type="dxa"/>
          </w:tcPr>
          <w:p w:rsidR="00920E76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Медведевых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арины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и Али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етский сад общеразвивающего вида № 62 «Аленький цветочек» МО «Город Котлас»</w:t>
            </w:r>
          </w:p>
        </w:tc>
        <w:tc>
          <w:tcPr>
            <w:tcW w:w="1418" w:type="dxa"/>
          </w:tcPr>
          <w:p w:rsidR="00920E76" w:rsidRPr="00920E76" w:rsidRDefault="00E17B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  <w:tc>
          <w:tcPr>
            <w:tcW w:w="1319" w:type="dxa"/>
          </w:tcPr>
          <w:p w:rsidR="00920E76" w:rsidRPr="00920E76" w:rsidRDefault="008147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4A2042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</w:t>
            </w:r>
            <w:r w:rsidR="00986EBB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1</w:t>
            </w: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емья </w:t>
            </w:r>
            <w:proofErr w:type="spellStart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Бачурихина</w:t>
            </w:r>
            <w:proofErr w:type="spellEnd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Алексея</w:t>
            </w:r>
          </w:p>
        </w:tc>
        <w:tc>
          <w:tcPr>
            <w:tcW w:w="5528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ДОУ «Детский сад общеразвивающего вида № 62 «Аленький цветочек» МО «Город Котлас»</w:t>
            </w:r>
          </w:p>
        </w:tc>
        <w:tc>
          <w:tcPr>
            <w:tcW w:w="1418" w:type="dxa"/>
          </w:tcPr>
          <w:p w:rsidR="00920E76" w:rsidRPr="004A2042" w:rsidRDefault="00010AF8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920E76" w:rsidRPr="004A2042" w:rsidRDefault="00180894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62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Михайловой Кир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етский сад общеразвивающего вида № 62 «Аленький цветочек» МО «Город Котлас»</w:t>
            </w:r>
          </w:p>
        </w:tc>
        <w:tc>
          <w:tcPr>
            <w:tcW w:w="1418" w:type="dxa"/>
          </w:tcPr>
          <w:p w:rsidR="00920E76" w:rsidRPr="00920E76" w:rsidRDefault="00BD2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63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Махина Захара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етский сад общеразвивающего вида № 62 «Аленький цветочек» МО «Город Котлас»</w:t>
            </w:r>
          </w:p>
        </w:tc>
        <w:tc>
          <w:tcPr>
            <w:tcW w:w="1418" w:type="dxa"/>
          </w:tcPr>
          <w:p w:rsidR="00920E76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319" w:type="dxa"/>
          </w:tcPr>
          <w:p w:rsidR="00920E76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64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Собашниковой Софь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ДОУ «Детский сад общеразвивающего вида № 62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Аленький цветочек» МО «Город Котлас»</w:t>
            </w:r>
          </w:p>
        </w:tc>
        <w:tc>
          <w:tcPr>
            <w:tcW w:w="1418" w:type="dxa"/>
          </w:tcPr>
          <w:p w:rsidR="00920E76" w:rsidRPr="00920E76" w:rsidRDefault="002945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2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6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Игнатьевой Елизавет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ДОУ «Детский сад общеразвивающего вида № 62 «Аленький цветочек» МО «Город Котлас»</w:t>
            </w:r>
          </w:p>
        </w:tc>
        <w:tc>
          <w:tcPr>
            <w:tcW w:w="1418" w:type="dxa"/>
          </w:tcPr>
          <w:p w:rsidR="00920E76" w:rsidRPr="00920E76" w:rsidRDefault="00A41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F84ADB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едухин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лины 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Шипицин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Ш» </w:t>
            </w:r>
            <w:r w:rsidR="00F84ADB">
              <w:rPr>
                <w:rFonts w:ascii="Times New Roman" w:hAnsi="Times New Roman" w:cs="Times New Roman"/>
                <w:sz w:val="36"/>
                <w:szCs w:val="36"/>
              </w:rPr>
              <w:t>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отлас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  <w:r w:rsidR="00F84ADB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920E76" w:rsidRPr="00920E76" w:rsidRDefault="00F84A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Бояркиной Софь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вероонеж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Ш» МО </w:t>
            </w:r>
            <w:r w:rsidRPr="00155FFE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 w:rsidRPr="00155FFE">
              <w:rPr>
                <w:rFonts w:ascii="Times New Roman" w:hAnsi="Times New Roman" w:cs="Times New Roman"/>
                <w:b/>
                <w:sz w:val="36"/>
                <w:szCs w:val="36"/>
              </w:rPr>
              <w:t>Плесецкий</w:t>
            </w:r>
            <w:proofErr w:type="spellEnd"/>
            <w:r w:rsidRPr="00155FF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F860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Филимоненко Виктори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вероонеж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Ш» ДС «Солнышко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лесец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A943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gram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орохов</w:t>
            </w:r>
            <w:r w:rsidR="00FF3EC8">
              <w:rPr>
                <w:rFonts w:ascii="Times New Roman" w:hAnsi="Times New Roman" w:cs="Times New Roman"/>
                <w:sz w:val="36"/>
                <w:szCs w:val="36"/>
              </w:rPr>
              <w:t>ых</w:t>
            </w:r>
            <w:proofErr w:type="gramEnd"/>
            <w:r w:rsidR="00FF3EC8">
              <w:rPr>
                <w:rFonts w:ascii="Times New Roman" w:hAnsi="Times New Roman" w:cs="Times New Roman"/>
                <w:sz w:val="36"/>
                <w:szCs w:val="36"/>
              </w:rPr>
              <w:t xml:space="preserve"> Даниила и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Егора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Обозерская СШ №2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лесец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FF3E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B54E45" w:rsidP="00B54E45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Чапковск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Матв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БДОУ «ДС </w:t>
            </w:r>
            <w:r w:rsidR="00B54E45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Чебур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лесец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7E50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71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23134A" w:rsidP="0023134A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Попова Ивана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«Чебур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лесец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841E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23134A" w:rsidP="0023134A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Юрченко Ники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«Чебур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лесец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2F5A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920E76" w:rsidRPr="00920E76" w:rsidRDefault="002F5A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73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23134A" w:rsidP="0023134A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Григорье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 Анастасии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БДОУ «ДС «Чебурашка» МО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лесец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B93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0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74</w:t>
            </w:r>
          </w:p>
        </w:tc>
        <w:tc>
          <w:tcPr>
            <w:tcW w:w="5103" w:type="dxa"/>
          </w:tcPr>
          <w:p w:rsidR="00920E76" w:rsidRPr="00920E76" w:rsidRDefault="0023134A" w:rsidP="0023134A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Парамон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й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ы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«Чебур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лесец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C10E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23134A" w:rsidP="0023134A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Саж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 Кари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«Чебур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лесец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3367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ети старшей группы «Ягодка»</w:t>
            </w:r>
          </w:p>
          <w:p w:rsidR="003B2A34" w:rsidRPr="00920E76" w:rsidRDefault="003B2A34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Тимкина С.Б.)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Березников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Ш» МО </w:t>
            </w:r>
            <w:r w:rsidRPr="0018089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Pr="00180894">
              <w:rPr>
                <w:rFonts w:ascii="Times New Roman" w:hAnsi="Times New Roman" w:cs="Times New Roman"/>
                <w:sz w:val="36"/>
                <w:szCs w:val="36"/>
              </w:rPr>
              <w:t>Виноградовский</w:t>
            </w:r>
            <w:proofErr w:type="spellEnd"/>
            <w:r w:rsidRPr="00180894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1E16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ети подготовительной группы «Песенка»</w:t>
            </w:r>
          </w:p>
          <w:p w:rsidR="00A9436F" w:rsidRPr="00920E76" w:rsidRDefault="003D493F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A9436F">
              <w:rPr>
                <w:rFonts w:ascii="Times New Roman" w:hAnsi="Times New Roman" w:cs="Times New Roman"/>
                <w:sz w:val="36"/>
                <w:szCs w:val="36"/>
              </w:rPr>
              <w:t>Тимкина Светлана Борисовн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Березников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Ш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иноградов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9210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103" w:type="dxa"/>
          </w:tcPr>
          <w:p w:rsidR="00920E76" w:rsidRPr="00920E76" w:rsidRDefault="00456613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улин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сении и Поли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Березников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Ш» филиал «ДС №5 «Сказ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иноградов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057E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Беляевского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Матвея</w:t>
            </w:r>
          </w:p>
        </w:tc>
        <w:tc>
          <w:tcPr>
            <w:tcW w:w="5528" w:type="dxa"/>
          </w:tcPr>
          <w:p w:rsidR="00920E76" w:rsidRPr="00920E76" w:rsidRDefault="00920E76" w:rsidP="00155FFE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Шенкурский ДС комбинированного вида №1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аганоч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  <w:r w:rsidRPr="00180894">
              <w:rPr>
                <w:rFonts w:ascii="Times New Roman" w:hAnsi="Times New Roman" w:cs="Times New Roman"/>
                <w:sz w:val="36"/>
                <w:szCs w:val="36"/>
              </w:rPr>
              <w:t>МО «</w:t>
            </w:r>
            <w:r w:rsidR="00155FFE" w:rsidRPr="00180894">
              <w:rPr>
                <w:rFonts w:ascii="Times New Roman" w:hAnsi="Times New Roman" w:cs="Times New Roman"/>
                <w:sz w:val="36"/>
                <w:szCs w:val="36"/>
              </w:rPr>
              <w:t>Шенкурский район</w:t>
            </w:r>
            <w:r w:rsidRPr="0018089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920E76" w:rsidRPr="00920E76" w:rsidRDefault="00FE76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Леонтьевой Наталь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Шенкурский ДС комбинированного вида №1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аганоч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Шенкурск»</w:t>
            </w:r>
          </w:p>
        </w:tc>
        <w:tc>
          <w:tcPr>
            <w:tcW w:w="1418" w:type="dxa"/>
          </w:tcPr>
          <w:p w:rsidR="00920E76" w:rsidRPr="00920E76" w:rsidRDefault="009210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1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Леонтьевой Еле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Шенкурский ДС комбинированного вида №</w:t>
            </w:r>
            <w:r w:rsidR="001C41B6">
              <w:rPr>
                <w:rFonts w:ascii="Times New Roman" w:hAnsi="Times New Roman" w:cs="Times New Roman"/>
                <w:sz w:val="36"/>
                <w:szCs w:val="36"/>
              </w:rPr>
              <w:t>1 «</w:t>
            </w:r>
            <w:proofErr w:type="spellStart"/>
            <w:r w:rsidR="001C41B6">
              <w:rPr>
                <w:rFonts w:ascii="Times New Roman" w:hAnsi="Times New Roman" w:cs="Times New Roman"/>
                <w:sz w:val="36"/>
                <w:szCs w:val="36"/>
              </w:rPr>
              <w:t>Ваганочка</w:t>
            </w:r>
            <w:proofErr w:type="spellEnd"/>
            <w:r w:rsidR="001C41B6">
              <w:rPr>
                <w:rFonts w:ascii="Times New Roman" w:hAnsi="Times New Roman" w:cs="Times New Roman"/>
                <w:sz w:val="36"/>
                <w:szCs w:val="36"/>
              </w:rPr>
              <w:t>» МО «Шенкурский район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920E76" w:rsidRPr="00920E76" w:rsidRDefault="00B602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2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Алферовой Татья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Шенкурский ДС комбинированного вида №</w:t>
            </w:r>
            <w:r w:rsidR="001C41B6">
              <w:rPr>
                <w:rFonts w:ascii="Times New Roman" w:hAnsi="Times New Roman" w:cs="Times New Roman"/>
                <w:sz w:val="36"/>
                <w:szCs w:val="36"/>
              </w:rPr>
              <w:t>1 «</w:t>
            </w:r>
            <w:proofErr w:type="spellStart"/>
            <w:r w:rsidR="001C41B6">
              <w:rPr>
                <w:rFonts w:ascii="Times New Roman" w:hAnsi="Times New Roman" w:cs="Times New Roman"/>
                <w:sz w:val="36"/>
                <w:szCs w:val="36"/>
              </w:rPr>
              <w:t>Ваганочка</w:t>
            </w:r>
            <w:proofErr w:type="spellEnd"/>
            <w:r w:rsidR="001C41B6">
              <w:rPr>
                <w:rFonts w:ascii="Times New Roman" w:hAnsi="Times New Roman" w:cs="Times New Roman"/>
                <w:sz w:val="36"/>
                <w:szCs w:val="36"/>
              </w:rPr>
              <w:t>» МО «Шенкурский район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920E76" w:rsidRPr="00920E76" w:rsidRDefault="001C41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3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Шелаевск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ф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Шенкурский ДС комбинированного вида №1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аганоч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Шенкурск»</w:t>
            </w:r>
          </w:p>
        </w:tc>
        <w:tc>
          <w:tcPr>
            <w:tcW w:w="1418" w:type="dxa"/>
          </w:tcPr>
          <w:p w:rsidR="00920E76" w:rsidRPr="00920E76" w:rsidRDefault="00FE76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4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FE032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дрецов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изаветы</w:t>
            </w:r>
          </w:p>
          <w:p w:rsidR="00920E76" w:rsidRPr="00920E76" w:rsidRDefault="00FE032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еренц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арь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Шенкурский ДС комбинированного вида №1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Ваганочка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» МО «Город Шенкурск»</w:t>
            </w:r>
          </w:p>
        </w:tc>
        <w:tc>
          <w:tcPr>
            <w:tcW w:w="1418" w:type="dxa"/>
          </w:tcPr>
          <w:p w:rsidR="00920E76" w:rsidRPr="00920E76" w:rsidRDefault="00FE0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730E7A" w:rsidRPr="00920E76" w:rsidTr="003D5455">
        <w:tc>
          <w:tcPr>
            <w:tcW w:w="1560" w:type="dxa"/>
          </w:tcPr>
          <w:p w:rsidR="00730E7A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5</w:t>
            </w:r>
          </w:p>
        </w:tc>
        <w:tc>
          <w:tcPr>
            <w:tcW w:w="5103" w:type="dxa"/>
          </w:tcPr>
          <w:p w:rsidR="00730E7A" w:rsidRPr="00920E76" w:rsidRDefault="00730E7A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рмотин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рин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 Шульгин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амана</w:t>
            </w:r>
            <w:proofErr w:type="spellEnd"/>
          </w:p>
        </w:tc>
        <w:tc>
          <w:tcPr>
            <w:tcW w:w="5528" w:type="dxa"/>
          </w:tcPr>
          <w:p w:rsidR="00730E7A" w:rsidRPr="00920E76" w:rsidRDefault="00730E7A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БОУ «СШ №3 г. Вельска» МО </w:t>
            </w:r>
            <w:r w:rsidRPr="00180894">
              <w:rPr>
                <w:rFonts w:ascii="Times New Roman" w:hAnsi="Times New Roman" w:cs="Times New Roman"/>
                <w:sz w:val="36"/>
                <w:szCs w:val="36"/>
              </w:rPr>
              <w:t>«Вельский район»</w:t>
            </w:r>
          </w:p>
        </w:tc>
        <w:tc>
          <w:tcPr>
            <w:tcW w:w="1418" w:type="dxa"/>
          </w:tcPr>
          <w:p w:rsidR="00730E7A" w:rsidRPr="00920E76" w:rsidRDefault="00C10E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  <w:tc>
          <w:tcPr>
            <w:tcW w:w="1319" w:type="dxa"/>
          </w:tcPr>
          <w:p w:rsidR="00730E7A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730E7A" w:rsidRPr="00920E76" w:rsidTr="003D5455">
        <w:tc>
          <w:tcPr>
            <w:tcW w:w="1560" w:type="dxa"/>
          </w:tcPr>
          <w:p w:rsidR="00730E7A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6</w:t>
            </w:r>
          </w:p>
        </w:tc>
        <w:tc>
          <w:tcPr>
            <w:tcW w:w="5103" w:type="dxa"/>
          </w:tcPr>
          <w:p w:rsidR="00730E7A" w:rsidRDefault="006F23C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тол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иктора</w:t>
            </w:r>
          </w:p>
        </w:tc>
        <w:tc>
          <w:tcPr>
            <w:tcW w:w="5528" w:type="dxa"/>
          </w:tcPr>
          <w:p w:rsidR="00730E7A" w:rsidRDefault="006F23C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ОУ «СШ №3 г. Вельска» МО «Вельский район»</w:t>
            </w:r>
          </w:p>
        </w:tc>
        <w:tc>
          <w:tcPr>
            <w:tcW w:w="1418" w:type="dxa"/>
          </w:tcPr>
          <w:p w:rsidR="00730E7A" w:rsidRPr="00920E76" w:rsidRDefault="003335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1319" w:type="dxa"/>
          </w:tcPr>
          <w:p w:rsidR="00730E7A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6F23C6" w:rsidRPr="00920E76" w:rsidTr="003D5455">
        <w:tc>
          <w:tcPr>
            <w:tcW w:w="1560" w:type="dxa"/>
          </w:tcPr>
          <w:p w:rsidR="006F23C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7</w:t>
            </w:r>
          </w:p>
        </w:tc>
        <w:tc>
          <w:tcPr>
            <w:tcW w:w="5103" w:type="dxa"/>
          </w:tcPr>
          <w:p w:rsidR="006F23C6" w:rsidRDefault="006F23C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оргун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лександра</w:t>
            </w:r>
          </w:p>
        </w:tc>
        <w:tc>
          <w:tcPr>
            <w:tcW w:w="5528" w:type="dxa"/>
          </w:tcPr>
          <w:p w:rsidR="006F23C6" w:rsidRDefault="006F23C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ОУ «СШ №3 г. Вельска» МО «Вельский район»</w:t>
            </w:r>
          </w:p>
        </w:tc>
        <w:tc>
          <w:tcPr>
            <w:tcW w:w="1418" w:type="dxa"/>
          </w:tcPr>
          <w:p w:rsidR="006F23C6" w:rsidRPr="00920E76" w:rsidRDefault="00C10E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319" w:type="dxa"/>
          </w:tcPr>
          <w:p w:rsidR="006F23C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8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Кошелева Ростислава</w:t>
            </w:r>
          </w:p>
        </w:tc>
        <w:tc>
          <w:tcPr>
            <w:tcW w:w="5528" w:type="dxa"/>
          </w:tcPr>
          <w:p w:rsidR="00920E76" w:rsidRPr="00920E76" w:rsidRDefault="002B7FF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егринска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C0810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ОШ №22» МО «Вельский район»</w:t>
            </w:r>
          </w:p>
        </w:tc>
        <w:tc>
          <w:tcPr>
            <w:tcW w:w="1418" w:type="dxa"/>
          </w:tcPr>
          <w:p w:rsidR="00920E76" w:rsidRPr="00920E76" w:rsidRDefault="00EC08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4A2042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8</w:t>
            </w:r>
            <w:r w:rsidR="00986EBB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9</w:t>
            </w: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емья </w:t>
            </w:r>
            <w:proofErr w:type="spellStart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Швецова</w:t>
            </w:r>
            <w:proofErr w:type="spellEnd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Николая</w:t>
            </w:r>
          </w:p>
        </w:tc>
        <w:tc>
          <w:tcPr>
            <w:tcW w:w="5528" w:type="dxa"/>
          </w:tcPr>
          <w:p w:rsidR="00920E76" w:rsidRPr="004A2042" w:rsidRDefault="002B7FF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БОУ «</w:t>
            </w:r>
            <w:proofErr w:type="spellStart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Тегринская</w:t>
            </w:r>
            <w:proofErr w:type="spellEnd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r w:rsidR="00EC0810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О</w:t>
            </w:r>
            <w:r w:rsidR="00920E76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ОШ №22» МО «Вельский район»</w:t>
            </w:r>
          </w:p>
        </w:tc>
        <w:tc>
          <w:tcPr>
            <w:tcW w:w="1418" w:type="dxa"/>
          </w:tcPr>
          <w:p w:rsidR="00920E76" w:rsidRPr="004A2042" w:rsidRDefault="002B7FF6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8</w:t>
            </w:r>
          </w:p>
        </w:tc>
        <w:tc>
          <w:tcPr>
            <w:tcW w:w="1319" w:type="dxa"/>
          </w:tcPr>
          <w:p w:rsidR="00920E76" w:rsidRPr="004A2042" w:rsidRDefault="00180894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Неклюдовой Жанны</w:t>
            </w:r>
          </w:p>
        </w:tc>
        <w:tc>
          <w:tcPr>
            <w:tcW w:w="5528" w:type="dxa"/>
          </w:tcPr>
          <w:p w:rsidR="00920E76" w:rsidRPr="00920E76" w:rsidRDefault="002B7FF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егринска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C0810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ОШ №22» МО «Вельский район»</w:t>
            </w:r>
          </w:p>
        </w:tc>
        <w:tc>
          <w:tcPr>
            <w:tcW w:w="1418" w:type="dxa"/>
          </w:tcPr>
          <w:p w:rsidR="00920E76" w:rsidRPr="00920E76" w:rsidRDefault="00D67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1319" w:type="dxa"/>
          </w:tcPr>
          <w:p w:rsidR="00920E76" w:rsidRPr="00920E76" w:rsidRDefault="00180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4A2042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  <w:r w:rsidR="00986EBB"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91</w:t>
            </w: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4A2042" w:rsidRDefault="002C5F3A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</w:t>
            </w:r>
            <w:proofErr w:type="spellStart"/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талевых</w:t>
            </w:r>
            <w:proofErr w:type="spellEnd"/>
            <w:r w:rsidR="00920E76"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 Марьяны</w:t>
            </w: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и Дарьи</w:t>
            </w:r>
          </w:p>
        </w:tc>
        <w:tc>
          <w:tcPr>
            <w:tcW w:w="5528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КОУ «СОШ №3» МО «Город Мирный»</w:t>
            </w:r>
          </w:p>
        </w:tc>
        <w:tc>
          <w:tcPr>
            <w:tcW w:w="1418" w:type="dxa"/>
          </w:tcPr>
          <w:p w:rsidR="00920E76" w:rsidRPr="004A2042" w:rsidRDefault="002C5F3A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920E76" w:rsidRPr="004A2042" w:rsidRDefault="0018089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Романовой Мари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DF2A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241923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1</w:t>
            </w:r>
            <w:r w:rsidR="00986EBB" w:rsidRPr="00241923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93</w:t>
            </w:r>
            <w:r w:rsidRPr="00241923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241923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proofErr w:type="spellStart"/>
            <w:r w:rsidRPr="00241923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Кузуб</w:t>
            </w:r>
            <w:proofErr w:type="spellEnd"/>
            <w:r w:rsidRPr="00241923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Маргариты</w:t>
            </w:r>
          </w:p>
        </w:tc>
        <w:tc>
          <w:tcPr>
            <w:tcW w:w="5528" w:type="dxa"/>
          </w:tcPr>
          <w:p w:rsidR="00920E76" w:rsidRPr="00241923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241923" w:rsidRDefault="00082BB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1</w:t>
            </w:r>
          </w:p>
        </w:tc>
        <w:tc>
          <w:tcPr>
            <w:tcW w:w="1319" w:type="dxa"/>
          </w:tcPr>
          <w:p w:rsidR="00920E76" w:rsidRPr="00241923" w:rsidRDefault="00A068C9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41923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94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Никонова Ивана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355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4A2042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</w:t>
            </w:r>
            <w:r w:rsidR="00986EBB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95</w:t>
            </w: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емья Соболевой Ирины</w:t>
            </w:r>
          </w:p>
        </w:tc>
        <w:tc>
          <w:tcPr>
            <w:tcW w:w="5528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4A2042" w:rsidRDefault="00984A52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920E76" w:rsidRPr="004A2042" w:rsidRDefault="00A068C9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96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юро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Мари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355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97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оздее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Эвели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0307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Несмачн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настаси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DF2A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99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нохин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Варвар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DF2A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Лисовского Иль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D67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Котлярова Романа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20E7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986EB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Елисеева Никит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3F1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4A2042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203</w:t>
            </w:r>
            <w:r w:rsidR="00920E76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емья Ковал</w:t>
            </w:r>
            <w:r w:rsidR="00167272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е</w:t>
            </w: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вой Сони</w:t>
            </w:r>
          </w:p>
        </w:tc>
        <w:tc>
          <w:tcPr>
            <w:tcW w:w="5528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4A2042" w:rsidRDefault="00167272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920E76" w:rsidRPr="004A2042" w:rsidRDefault="00A068C9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4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Ильиной Дарь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4E58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5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уворинов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Ярослав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3555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6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емья Мартемьяновой Екатери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КДОУ ЦРР «ДС №8 « Золотой ключик» МО «Город Мирный»</w:t>
            </w:r>
          </w:p>
        </w:tc>
        <w:tc>
          <w:tcPr>
            <w:tcW w:w="1418" w:type="dxa"/>
          </w:tcPr>
          <w:p w:rsidR="00920E76" w:rsidRPr="00920E76" w:rsidRDefault="00FF3E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7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Шемухино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Виктори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Евд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Ш» МО </w:t>
            </w:r>
            <w:r w:rsidRPr="00A068C9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Pr="00A068C9">
              <w:rPr>
                <w:rFonts w:ascii="Times New Roman" w:hAnsi="Times New Roman" w:cs="Times New Roman"/>
                <w:sz w:val="36"/>
                <w:szCs w:val="36"/>
              </w:rPr>
              <w:t>Красноборский</w:t>
            </w:r>
            <w:proofErr w:type="spellEnd"/>
            <w:r w:rsidRPr="00A068C9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9C38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4A2042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208</w:t>
            </w:r>
            <w:r w:rsidR="00920E76"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Семья Обориной </w:t>
            </w:r>
            <w:proofErr w:type="spellStart"/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Иветты</w:t>
            </w:r>
            <w:proofErr w:type="spellEnd"/>
          </w:p>
        </w:tc>
        <w:tc>
          <w:tcPr>
            <w:tcW w:w="5528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БОУ «</w:t>
            </w:r>
            <w:proofErr w:type="spellStart"/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Яренская</w:t>
            </w:r>
            <w:proofErr w:type="spellEnd"/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СОШ» МО </w:t>
            </w:r>
            <w:r w:rsidR="00155FFE"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«</w:t>
            </w: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Ленский район</w:t>
            </w:r>
            <w:r w:rsidR="00155FFE"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»</w:t>
            </w:r>
          </w:p>
        </w:tc>
        <w:tc>
          <w:tcPr>
            <w:tcW w:w="1418" w:type="dxa"/>
          </w:tcPr>
          <w:p w:rsidR="00920E76" w:rsidRPr="004A2042" w:rsidRDefault="00B15FA5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2</w:t>
            </w:r>
          </w:p>
        </w:tc>
        <w:tc>
          <w:tcPr>
            <w:tcW w:w="1319" w:type="dxa"/>
          </w:tcPr>
          <w:p w:rsidR="00920E76" w:rsidRPr="004A2042" w:rsidRDefault="00A068C9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2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9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ыроежко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настаси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П М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Печников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Ш, ДС «Колосок» МО </w:t>
            </w:r>
            <w:r w:rsidRPr="00A068C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</w:t>
            </w:r>
            <w:proofErr w:type="spellStart"/>
            <w:r w:rsidRPr="00A068C9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A068C9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ED1A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34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4A2042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lastRenderedPageBreak/>
              <w:t>210</w:t>
            </w:r>
            <w:r w:rsidR="00920E76"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4A2042" w:rsidRDefault="00D573C4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Семья </w:t>
            </w:r>
            <w:proofErr w:type="spellStart"/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Ракушиной</w:t>
            </w:r>
            <w:proofErr w:type="spellEnd"/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Нины</w:t>
            </w:r>
          </w:p>
        </w:tc>
        <w:tc>
          <w:tcPr>
            <w:tcW w:w="5528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МОУ «Павловская СОШ», ДС «Ромашка» МО «</w:t>
            </w:r>
            <w:proofErr w:type="spellStart"/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Каргопольский</w:t>
            </w:r>
            <w:proofErr w:type="spellEnd"/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4A2042" w:rsidRDefault="003E259C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75</w:t>
            </w:r>
          </w:p>
        </w:tc>
        <w:tc>
          <w:tcPr>
            <w:tcW w:w="1319" w:type="dxa"/>
          </w:tcPr>
          <w:p w:rsidR="00920E76" w:rsidRPr="004A2042" w:rsidRDefault="00A068C9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1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1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371ABC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Кононова 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има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ОУ «Павловская СОШ», </w:t>
            </w:r>
            <w:r w:rsidR="00D573C4">
              <w:rPr>
                <w:rFonts w:ascii="Times New Roman" w:hAnsi="Times New Roman" w:cs="Times New Roman"/>
                <w:sz w:val="36"/>
                <w:szCs w:val="36"/>
              </w:rPr>
              <w:t xml:space="preserve"> структурное подразделение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С «Ром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4B09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4A2042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212</w:t>
            </w:r>
            <w:r w:rsidR="00920E76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4A2042" w:rsidRDefault="003E259C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Семья </w:t>
            </w:r>
            <w:proofErr w:type="spellStart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Елкиной</w:t>
            </w:r>
            <w:proofErr w:type="spellEnd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Ульяны</w:t>
            </w:r>
            <w:proofErr w:type="spellEnd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</w:p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</w:p>
        </w:tc>
        <w:tc>
          <w:tcPr>
            <w:tcW w:w="5528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МОУ «Павловская СОШ», </w:t>
            </w:r>
            <w:r w:rsidR="00D573C4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структурное подразделение </w:t>
            </w: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ДС «Ромашка» МО «</w:t>
            </w:r>
            <w:proofErr w:type="spellStart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Каргопольский</w:t>
            </w:r>
            <w:proofErr w:type="spellEnd"/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4A2042" w:rsidRDefault="00A068C9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920E76" w:rsidRPr="004A2042" w:rsidRDefault="00A068C9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3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D573C4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Жукова </w:t>
            </w:r>
            <w:r w:rsidR="00D009FF">
              <w:rPr>
                <w:rFonts w:ascii="Times New Roman" w:hAnsi="Times New Roman" w:cs="Times New Roman"/>
                <w:sz w:val="36"/>
                <w:szCs w:val="36"/>
              </w:rPr>
              <w:t>Александра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ОУ «Павловская СОШ», </w:t>
            </w:r>
            <w:r w:rsidR="00D573C4">
              <w:rPr>
                <w:rFonts w:ascii="Times New Roman" w:hAnsi="Times New Roman" w:cs="Times New Roman"/>
                <w:sz w:val="36"/>
                <w:szCs w:val="36"/>
              </w:rPr>
              <w:t>структурное подразделение</w:t>
            </w:r>
            <w:r w:rsidR="00D573C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С «Ром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D009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E708CA" w:rsidRDefault="00986EBB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E708CA">
              <w:rPr>
                <w:rFonts w:ascii="Times New Roman" w:hAnsi="Times New Roman" w:cs="Times New Roman"/>
                <w:sz w:val="36"/>
                <w:szCs w:val="36"/>
              </w:rPr>
              <w:t>214</w:t>
            </w:r>
            <w:r w:rsidR="00920E76" w:rsidRPr="00E708C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540CF5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Петуховых</w:t>
            </w:r>
            <w:r w:rsidR="00D573C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сении и Анастаси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Павловская СОШ»,</w:t>
            </w:r>
            <w:r w:rsidR="00D573C4">
              <w:rPr>
                <w:rFonts w:ascii="Times New Roman" w:hAnsi="Times New Roman" w:cs="Times New Roman"/>
                <w:sz w:val="36"/>
                <w:szCs w:val="36"/>
              </w:rPr>
              <w:t xml:space="preserve"> структурное подразделение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ДС «Ром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540C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left="720"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5</w:t>
            </w:r>
          </w:p>
        </w:tc>
        <w:tc>
          <w:tcPr>
            <w:tcW w:w="5103" w:type="dxa"/>
          </w:tcPr>
          <w:p w:rsidR="00920E76" w:rsidRPr="00920E76" w:rsidRDefault="003D493F" w:rsidP="003D493F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Поп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Павловская СОШ»,</w:t>
            </w:r>
            <w:r w:rsidR="00D573C4">
              <w:rPr>
                <w:rFonts w:ascii="Times New Roman" w:hAnsi="Times New Roman" w:cs="Times New Roman"/>
                <w:sz w:val="36"/>
                <w:szCs w:val="36"/>
              </w:rPr>
              <w:t xml:space="preserve"> структурное подразделение</w:t>
            </w:r>
            <w:r w:rsidR="00D573C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ДС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Ром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B30F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3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16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3D493F" w:rsidP="003D493F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Масл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Пол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МОУ «Павловская СОШ», </w:t>
            </w:r>
            <w:r w:rsidR="00D573C4">
              <w:rPr>
                <w:rFonts w:ascii="Times New Roman" w:hAnsi="Times New Roman" w:cs="Times New Roman"/>
                <w:sz w:val="36"/>
                <w:szCs w:val="36"/>
              </w:rPr>
              <w:t>структурное подразделение</w:t>
            </w:r>
            <w:r w:rsidR="00D573C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С «Ром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7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3D493F" w:rsidRPr="00920E76" w:rsidRDefault="003D493F" w:rsidP="003D493F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Ряб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Макси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ОУ «Павловская СОШ», </w:t>
            </w:r>
            <w:r w:rsidR="00D573C4">
              <w:rPr>
                <w:rFonts w:ascii="Times New Roman" w:hAnsi="Times New Roman" w:cs="Times New Roman"/>
                <w:sz w:val="36"/>
                <w:szCs w:val="36"/>
              </w:rPr>
              <w:t>структурное подразделение</w:t>
            </w:r>
            <w:r w:rsidR="00D573C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С «Ром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2F5A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  <w:tc>
          <w:tcPr>
            <w:tcW w:w="1319" w:type="dxa"/>
          </w:tcPr>
          <w:p w:rsidR="00920E76" w:rsidRPr="00920E76" w:rsidRDefault="002F5A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8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3D493F" w:rsidP="003D493F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Рудомет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ф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МОУ «Павловская СОШ», </w:t>
            </w:r>
            <w:r w:rsidR="00D573C4">
              <w:rPr>
                <w:rFonts w:ascii="Times New Roman" w:hAnsi="Times New Roman" w:cs="Times New Roman"/>
                <w:sz w:val="36"/>
                <w:szCs w:val="36"/>
              </w:rPr>
              <w:t>структурное подразделение</w:t>
            </w:r>
            <w:r w:rsidR="00D573C4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ДС «Ром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319" w:type="dxa"/>
          </w:tcPr>
          <w:p w:rsidR="00920E76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336C35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219</w:t>
            </w:r>
            <w:r w:rsidR="00920E76" w:rsidRPr="00336C3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336C35" w:rsidRDefault="003D493F" w:rsidP="003D493F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336C35">
              <w:rPr>
                <w:rFonts w:ascii="Times New Roman" w:hAnsi="Times New Roman" w:cs="Times New Roman"/>
                <w:sz w:val="36"/>
                <w:szCs w:val="36"/>
              </w:rPr>
              <w:t>Рябов</w:t>
            </w: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а </w:t>
            </w:r>
            <w:r w:rsidR="00920E76"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 Максим</w:t>
            </w: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528" w:type="dxa"/>
          </w:tcPr>
          <w:p w:rsidR="00920E76" w:rsidRPr="00336C35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МОУ «Павловская СОШ», </w:t>
            </w:r>
            <w:r w:rsidR="00D573C4"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структурное подразделение </w:t>
            </w: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ДС «Ромашка» МО «</w:t>
            </w:r>
            <w:proofErr w:type="spellStart"/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336C35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319" w:type="dxa"/>
          </w:tcPr>
          <w:p w:rsidR="00920E76" w:rsidRPr="00336C35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0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3D493F" w:rsidP="003D493F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Корниенк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натолия 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ОУ «Павловская СОШ»,</w:t>
            </w:r>
            <w:r w:rsidR="00D573C4">
              <w:rPr>
                <w:rFonts w:ascii="Times New Roman" w:hAnsi="Times New Roman" w:cs="Times New Roman"/>
                <w:sz w:val="36"/>
                <w:szCs w:val="36"/>
              </w:rPr>
              <w:t xml:space="preserve"> структурное подразделение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ДС «Ромашка» МО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Каргопольский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920E76" w:rsidRPr="00920E76" w:rsidRDefault="00B161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920E76" w:rsidRPr="00920E76" w:rsidRDefault="00A068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4A2042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318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lastRenderedPageBreak/>
              <w:t>221</w:t>
            </w:r>
            <w:r w:rsidR="00920E76"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емья Новиковой Дарьи</w:t>
            </w:r>
          </w:p>
        </w:tc>
        <w:tc>
          <w:tcPr>
            <w:tcW w:w="5528" w:type="dxa"/>
          </w:tcPr>
          <w:p w:rsidR="00920E76" w:rsidRPr="004A2042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ОУ «Ильинская СОШ» МО «Вилегодский район»</w:t>
            </w:r>
          </w:p>
        </w:tc>
        <w:tc>
          <w:tcPr>
            <w:tcW w:w="1418" w:type="dxa"/>
          </w:tcPr>
          <w:p w:rsidR="00920E76" w:rsidRPr="004A2042" w:rsidRDefault="007E503E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8</w:t>
            </w:r>
          </w:p>
        </w:tc>
        <w:tc>
          <w:tcPr>
            <w:tcW w:w="1319" w:type="dxa"/>
          </w:tcPr>
          <w:p w:rsidR="00920E76" w:rsidRPr="004A2042" w:rsidRDefault="00A068C9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2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3D493F" w:rsidP="003D493F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Миньк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proofErr w:type="spellEnd"/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Ан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gram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езенская</w:t>
            </w:r>
            <w:proofErr w:type="gram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Ш» МО </w:t>
            </w:r>
            <w:r w:rsidRPr="00155FFE">
              <w:rPr>
                <w:rFonts w:ascii="Times New Roman" w:hAnsi="Times New Roman" w:cs="Times New Roman"/>
                <w:b/>
                <w:sz w:val="36"/>
                <w:szCs w:val="36"/>
              </w:rPr>
              <w:t>«Мезенский район»</w:t>
            </w:r>
          </w:p>
        </w:tc>
        <w:tc>
          <w:tcPr>
            <w:tcW w:w="1418" w:type="dxa"/>
          </w:tcPr>
          <w:p w:rsidR="00920E76" w:rsidRPr="00920E76" w:rsidRDefault="009C20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319" w:type="dxa"/>
          </w:tcPr>
          <w:p w:rsidR="00920E76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3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14319D" w:rsidP="0014319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Солнце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й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Яна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ДОУ «ДС «Улыбка» МО «Мезенский район»</w:t>
            </w:r>
          </w:p>
        </w:tc>
        <w:tc>
          <w:tcPr>
            <w:tcW w:w="1418" w:type="dxa"/>
          </w:tcPr>
          <w:p w:rsidR="00920E76" w:rsidRPr="00920E76" w:rsidRDefault="00AA61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319" w:type="dxa"/>
          </w:tcPr>
          <w:p w:rsidR="00920E76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20E76" w:rsidRPr="00920E76" w:rsidTr="003D5455">
        <w:tc>
          <w:tcPr>
            <w:tcW w:w="1560" w:type="dxa"/>
          </w:tcPr>
          <w:p w:rsidR="00920E76" w:rsidRPr="00920E76" w:rsidRDefault="00986EBB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4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920E76" w:rsidRPr="00920E76" w:rsidRDefault="00EA4E3D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>Василье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й 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Варва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r w:rsidR="00920E76"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</w:tcPr>
          <w:p w:rsidR="00920E76" w:rsidRPr="00920E76" w:rsidRDefault="00920E76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Солгинская</w:t>
            </w:r>
            <w:proofErr w:type="spellEnd"/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СОШ №86» МО </w:t>
            </w:r>
            <w:r w:rsidRPr="00155FFE">
              <w:rPr>
                <w:rFonts w:ascii="Times New Roman" w:hAnsi="Times New Roman" w:cs="Times New Roman"/>
                <w:b/>
                <w:sz w:val="36"/>
                <w:szCs w:val="36"/>
              </w:rPr>
              <w:t>«Вельский район»</w:t>
            </w:r>
          </w:p>
        </w:tc>
        <w:tc>
          <w:tcPr>
            <w:tcW w:w="1418" w:type="dxa"/>
          </w:tcPr>
          <w:p w:rsidR="00920E76" w:rsidRPr="00920E76" w:rsidRDefault="00B74F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920E76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093688" w:rsidRPr="00920E76" w:rsidTr="003D5455">
        <w:tc>
          <w:tcPr>
            <w:tcW w:w="1560" w:type="dxa"/>
          </w:tcPr>
          <w:p w:rsidR="00093688" w:rsidRDefault="0009368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5</w:t>
            </w:r>
            <w:r w:rsidR="00E708C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093688" w:rsidRPr="00920E76" w:rsidRDefault="00ED1A18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Костериной Валерии</w:t>
            </w:r>
          </w:p>
        </w:tc>
        <w:tc>
          <w:tcPr>
            <w:tcW w:w="5528" w:type="dxa"/>
          </w:tcPr>
          <w:p w:rsidR="00093688" w:rsidRPr="00920E76" w:rsidRDefault="00093688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олматовска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Ш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r w:rsidRPr="00920E76">
              <w:rPr>
                <w:rFonts w:ascii="Times New Roman" w:hAnsi="Times New Roman" w:cs="Times New Roman"/>
                <w:sz w:val="36"/>
                <w:szCs w:val="36"/>
              </w:rPr>
              <w:t>6» МО «Вельский район»</w:t>
            </w:r>
          </w:p>
        </w:tc>
        <w:tc>
          <w:tcPr>
            <w:tcW w:w="1418" w:type="dxa"/>
          </w:tcPr>
          <w:p w:rsidR="00093688" w:rsidRPr="00920E76" w:rsidRDefault="002C5F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093688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425B30" w:rsidRPr="00920E76" w:rsidTr="003D5455">
        <w:tc>
          <w:tcPr>
            <w:tcW w:w="1560" w:type="dxa"/>
          </w:tcPr>
          <w:p w:rsidR="00425B30" w:rsidRPr="00920E76" w:rsidRDefault="0009368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6</w:t>
            </w:r>
            <w:r w:rsidR="00E708C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425B30" w:rsidRPr="00920E76" w:rsidRDefault="00425B30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Федорова Александра</w:t>
            </w:r>
          </w:p>
        </w:tc>
        <w:tc>
          <w:tcPr>
            <w:tcW w:w="5528" w:type="dxa"/>
          </w:tcPr>
          <w:p w:rsidR="00425B30" w:rsidRPr="00920E76" w:rsidRDefault="00DA1749" w:rsidP="00852CDC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оволавельска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ОШ №3» МО </w:t>
            </w: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Пинежский</w:t>
            </w:r>
            <w:proofErr w:type="spellEnd"/>
            <w:r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 район»»</w:t>
            </w:r>
          </w:p>
        </w:tc>
        <w:tc>
          <w:tcPr>
            <w:tcW w:w="1418" w:type="dxa"/>
          </w:tcPr>
          <w:p w:rsidR="00425B30" w:rsidRPr="00920E76" w:rsidRDefault="00E062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1319" w:type="dxa"/>
          </w:tcPr>
          <w:p w:rsidR="00425B30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425B30" w:rsidRPr="00920E76" w:rsidTr="003D5455">
        <w:tc>
          <w:tcPr>
            <w:tcW w:w="1560" w:type="dxa"/>
          </w:tcPr>
          <w:p w:rsidR="00425B30" w:rsidRPr="00920E76" w:rsidRDefault="0009368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7</w:t>
            </w:r>
            <w:r w:rsidR="00E708C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425B30" w:rsidRDefault="00425B30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епишн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иктории</w:t>
            </w:r>
          </w:p>
        </w:tc>
        <w:tc>
          <w:tcPr>
            <w:tcW w:w="5528" w:type="dxa"/>
          </w:tcPr>
          <w:p w:rsidR="00425B30" w:rsidRDefault="00425B30" w:rsidP="00414752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оволавельска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ОШ</w:t>
            </w:r>
            <w:r w:rsidR="00DA174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№3» </w:t>
            </w:r>
            <w:r w:rsidR="00DA1749">
              <w:rPr>
                <w:rFonts w:ascii="Times New Roman" w:hAnsi="Times New Roman" w:cs="Times New Roman"/>
                <w:sz w:val="36"/>
                <w:szCs w:val="36"/>
              </w:rPr>
              <w:t>МО «</w:t>
            </w:r>
            <w:proofErr w:type="spellStart"/>
            <w:r w:rsidR="00DA1749">
              <w:rPr>
                <w:rFonts w:ascii="Times New Roman" w:hAnsi="Times New Roman" w:cs="Times New Roman"/>
                <w:sz w:val="36"/>
                <w:szCs w:val="36"/>
              </w:rPr>
              <w:t>Пинежский</w:t>
            </w:r>
            <w:proofErr w:type="spellEnd"/>
            <w:r w:rsidR="00DA1749">
              <w:rPr>
                <w:rFonts w:ascii="Times New Roman" w:hAnsi="Times New Roman" w:cs="Times New Roman"/>
                <w:sz w:val="36"/>
                <w:szCs w:val="36"/>
              </w:rPr>
              <w:t xml:space="preserve"> район»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</w:tcPr>
          <w:p w:rsidR="00425B30" w:rsidRPr="00920E76" w:rsidRDefault="00DA17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  <w:tc>
          <w:tcPr>
            <w:tcW w:w="1319" w:type="dxa"/>
          </w:tcPr>
          <w:p w:rsidR="00425B30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425B30" w:rsidRPr="00920E76" w:rsidTr="003D5455">
        <w:tc>
          <w:tcPr>
            <w:tcW w:w="1560" w:type="dxa"/>
          </w:tcPr>
          <w:p w:rsidR="00425B30" w:rsidRPr="00920E76" w:rsidRDefault="0009368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8</w:t>
            </w:r>
            <w:r w:rsidR="00E708C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425B30" w:rsidRDefault="00425B30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лковой Нелли</w:t>
            </w:r>
          </w:p>
        </w:tc>
        <w:tc>
          <w:tcPr>
            <w:tcW w:w="5528" w:type="dxa"/>
          </w:tcPr>
          <w:p w:rsidR="00425B30" w:rsidRDefault="00425B30" w:rsidP="00414752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ово</w:t>
            </w:r>
            <w:r w:rsidR="0058798B">
              <w:rPr>
                <w:rFonts w:ascii="Times New Roman" w:hAnsi="Times New Roman" w:cs="Times New Roman"/>
                <w:sz w:val="36"/>
                <w:szCs w:val="36"/>
              </w:rPr>
              <w:t>лавельская</w:t>
            </w:r>
            <w:proofErr w:type="spellEnd"/>
            <w:r w:rsidR="0058798B">
              <w:rPr>
                <w:rFonts w:ascii="Times New Roman" w:hAnsi="Times New Roman" w:cs="Times New Roman"/>
                <w:sz w:val="36"/>
                <w:szCs w:val="36"/>
              </w:rPr>
              <w:t xml:space="preserve"> СОШ №3»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 </w:t>
            </w:r>
            <w:r w:rsidR="0058798B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="0058798B">
              <w:rPr>
                <w:rFonts w:ascii="Times New Roman" w:hAnsi="Times New Roman" w:cs="Times New Roman"/>
                <w:sz w:val="36"/>
                <w:szCs w:val="36"/>
              </w:rPr>
              <w:t>Пинежский</w:t>
            </w:r>
            <w:proofErr w:type="spellEnd"/>
            <w:r w:rsidR="0058798B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425B30" w:rsidRPr="00920E76" w:rsidRDefault="005879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1319" w:type="dxa"/>
          </w:tcPr>
          <w:p w:rsidR="00425B30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425B30" w:rsidRPr="00920E76" w:rsidTr="003D5455">
        <w:tc>
          <w:tcPr>
            <w:tcW w:w="1560" w:type="dxa"/>
          </w:tcPr>
          <w:p w:rsidR="00425B30" w:rsidRPr="00920E76" w:rsidRDefault="00093688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9</w:t>
            </w:r>
            <w:r w:rsidR="00E708C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425B30" w:rsidRDefault="00167272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и учащихся </w:t>
            </w:r>
            <w:r w:rsidR="00425B30">
              <w:rPr>
                <w:rFonts w:ascii="Times New Roman" w:hAnsi="Times New Roman" w:cs="Times New Roman"/>
                <w:sz w:val="36"/>
                <w:szCs w:val="36"/>
              </w:rPr>
              <w:t>1 «Б» клас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528" w:type="dxa"/>
          </w:tcPr>
          <w:p w:rsidR="00425B30" w:rsidRDefault="00425B30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ОУ «СОШ №</w:t>
            </w:r>
            <w:r w:rsidR="00167272">
              <w:rPr>
                <w:rFonts w:ascii="Times New Roman" w:hAnsi="Times New Roman" w:cs="Times New Roman"/>
                <w:sz w:val="36"/>
                <w:szCs w:val="36"/>
              </w:rPr>
              <w:t xml:space="preserve"> 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» МО </w:t>
            </w:r>
            <w:r w:rsidRPr="00336C35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="004A7F2B" w:rsidRPr="00336C35">
              <w:rPr>
                <w:rFonts w:ascii="Times New Roman" w:hAnsi="Times New Roman" w:cs="Times New Roman"/>
                <w:sz w:val="36"/>
                <w:szCs w:val="36"/>
              </w:rPr>
              <w:t>Няндомский</w:t>
            </w:r>
            <w:proofErr w:type="spellEnd"/>
            <w:r w:rsidR="004A7F2B" w:rsidRPr="00336C35">
              <w:rPr>
                <w:rFonts w:ascii="Times New Roman" w:hAnsi="Times New Roman" w:cs="Times New Roman"/>
                <w:sz w:val="36"/>
                <w:szCs w:val="36"/>
              </w:rPr>
              <w:t xml:space="preserve"> район»</w:t>
            </w:r>
          </w:p>
        </w:tc>
        <w:tc>
          <w:tcPr>
            <w:tcW w:w="1418" w:type="dxa"/>
          </w:tcPr>
          <w:p w:rsidR="00425B30" w:rsidRPr="00920E76" w:rsidRDefault="004D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319" w:type="dxa"/>
          </w:tcPr>
          <w:p w:rsidR="00425B30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C35A9F" w:rsidRPr="00920E76" w:rsidTr="003D5455">
        <w:tc>
          <w:tcPr>
            <w:tcW w:w="1560" w:type="dxa"/>
          </w:tcPr>
          <w:p w:rsidR="00C35A9F" w:rsidRDefault="00C35A9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0.</w:t>
            </w:r>
          </w:p>
        </w:tc>
        <w:tc>
          <w:tcPr>
            <w:tcW w:w="5103" w:type="dxa"/>
          </w:tcPr>
          <w:p w:rsidR="00C35A9F" w:rsidRDefault="00C35A9F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Юдина Тимофея</w:t>
            </w:r>
          </w:p>
        </w:tc>
        <w:tc>
          <w:tcPr>
            <w:tcW w:w="5528" w:type="dxa"/>
          </w:tcPr>
          <w:p w:rsidR="00C35A9F" w:rsidRDefault="00C35A9F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ДОУ «ДС комбинированного вида №27 «Золотая рыбка» МО «Город Котлас»</w:t>
            </w:r>
          </w:p>
        </w:tc>
        <w:tc>
          <w:tcPr>
            <w:tcW w:w="1418" w:type="dxa"/>
          </w:tcPr>
          <w:p w:rsidR="00C35A9F" w:rsidRPr="00920E76" w:rsidRDefault="003359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319" w:type="dxa"/>
          </w:tcPr>
          <w:p w:rsidR="00C35A9F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C35A9F" w:rsidRPr="00920E76" w:rsidTr="003D5455">
        <w:tc>
          <w:tcPr>
            <w:tcW w:w="1560" w:type="dxa"/>
          </w:tcPr>
          <w:p w:rsidR="00C35A9F" w:rsidRDefault="00C35A9F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1</w:t>
            </w:r>
            <w:r w:rsidR="00CE5B5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C35A9F" w:rsidRDefault="00C35A9F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Усачево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рины</w:t>
            </w:r>
            <w:proofErr w:type="spellEnd"/>
          </w:p>
        </w:tc>
        <w:tc>
          <w:tcPr>
            <w:tcW w:w="5528" w:type="dxa"/>
          </w:tcPr>
          <w:p w:rsidR="00C35A9F" w:rsidRDefault="00C35A9F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БОУ «Лингвистическа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гимназия №27» МО «Город Северодвинск»</w:t>
            </w:r>
          </w:p>
        </w:tc>
        <w:tc>
          <w:tcPr>
            <w:tcW w:w="1418" w:type="dxa"/>
          </w:tcPr>
          <w:p w:rsidR="00C35A9F" w:rsidRPr="00920E76" w:rsidRDefault="00B672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3</w:t>
            </w:r>
          </w:p>
        </w:tc>
        <w:tc>
          <w:tcPr>
            <w:tcW w:w="1319" w:type="dxa"/>
          </w:tcPr>
          <w:p w:rsidR="00C35A9F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C35A9F" w:rsidRPr="00920E76" w:rsidTr="003D5455">
        <w:tc>
          <w:tcPr>
            <w:tcW w:w="1560" w:type="dxa"/>
          </w:tcPr>
          <w:p w:rsidR="00C35A9F" w:rsidRPr="004A2042" w:rsidRDefault="00CE5B5A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lastRenderedPageBreak/>
              <w:t>232.</w:t>
            </w:r>
          </w:p>
        </w:tc>
        <w:tc>
          <w:tcPr>
            <w:tcW w:w="5103" w:type="dxa"/>
          </w:tcPr>
          <w:p w:rsidR="00C35A9F" w:rsidRPr="004A2042" w:rsidRDefault="00CE5B5A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емья Иванова Вячеслава</w:t>
            </w:r>
          </w:p>
        </w:tc>
        <w:tc>
          <w:tcPr>
            <w:tcW w:w="5528" w:type="dxa"/>
          </w:tcPr>
          <w:p w:rsidR="00C35A9F" w:rsidRPr="004A2042" w:rsidRDefault="00CE5B5A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БОУ «Лингвистическая гимназия №27» МО «Город Северодвинск»</w:t>
            </w:r>
          </w:p>
        </w:tc>
        <w:tc>
          <w:tcPr>
            <w:tcW w:w="1418" w:type="dxa"/>
          </w:tcPr>
          <w:p w:rsidR="00C35A9F" w:rsidRPr="004A2042" w:rsidRDefault="003B2A34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7</w:t>
            </w:r>
          </w:p>
        </w:tc>
        <w:tc>
          <w:tcPr>
            <w:tcW w:w="1319" w:type="dxa"/>
          </w:tcPr>
          <w:p w:rsidR="00C35A9F" w:rsidRPr="004A2042" w:rsidRDefault="00336C35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  <w:tr w:rsidR="00C77884" w:rsidRPr="00920E76" w:rsidTr="003D5455">
        <w:tc>
          <w:tcPr>
            <w:tcW w:w="1560" w:type="dxa"/>
          </w:tcPr>
          <w:p w:rsidR="00C77884" w:rsidRDefault="00C77884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3.</w:t>
            </w:r>
          </w:p>
        </w:tc>
        <w:tc>
          <w:tcPr>
            <w:tcW w:w="5103" w:type="dxa"/>
          </w:tcPr>
          <w:p w:rsidR="00C77884" w:rsidRDefault="00C77884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урнемцев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Златы</w:t>
            </w:r>
            <w:proofErr w:type="gramEnd"/>
          </w:p>
        </w:tc>
        <w:tc>
          <w:tcPr>
            <w:tcW w:w="5528" w:type="dxa"/>
          </w:tcPr>
          <w:p w:rsidR="00C77884" w:rsidRDefault="00C77884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ДОУ «ДС №123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 МО «Город Архангельск»</w:t>
            </w:r>
          </w:p>
        </w:tc>
        <w:tc>
          <w:tcPr>
            <w:tcW w:w="1418" w:type="dxa"/>
          </w:tcPr>
          <w:p w:rsidR="00C77884" w:rsidRPr="00920E76" w:rsidRDefault="005879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319" w:type="dxa"/>
          </w:tcPr>
          <w:p w:rsidR="00C77884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8C231A" w:rsidRPr="00920E76" w:rsidTr="003D5455">
        <w:tc>
          <w:tcPr>
            <w:tcW w:w="1560" w:type="dxa"/>
          </w:tcPr>
          <w:p w:rsidR="008C231A" w:rsidRPr="004A2042" w:rsidRDefault="00AA7636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34</w:t>
            </w:r>
          </w:p>
        </w:tc>
        <w:tc>
          <w:tcPr>
            <w:tcW w:w="5103" w:type="dxa"/>
          </w:tcPr>
          <w:p w:rsidR="008C231A" w:rsidRPr="004A2042" w:rsidRDefault="008C231A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Семья </w:t>
            </w:r>
            <w:proofErr w:type="spellStart"/>
            <w:r w:rsidRPr="004A2042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Подчиненовой</w:t>
            </w:r>
            <w:proofErr w:type="spellEnd"/>
            <w:r w:rsidRPr="004A2042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Арины</w:t>
            </w:r>
          </w:p>
        </w:tc>
        <w:tc>
          <w:tcPr>
            <w:tcW w:w="5528" w:type="dxa"/>
          </w:tcPr>
          <w:p w:rsidR="008C231A" w:rsidRPr="004A2042" w:rsidRDefault="008C231A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МБОУ «Лингвистическая гимназия №27» МО «Город Северодвинск»</w:t>
            </w:r>
          </w:p>
        </w:tc>
        <w:tc>
          <w:tcPr>
            <w:tcW w:w="1418" w:type="dxa"/>
          </w:tcPr>
          <w:p w:rsidR="008C231A" w:rsidRPr="004A2042" w:rsidRDefault="00C10E06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70</w:t>
            </w:r>
          </w:p>
        </w:tc>
        <w:tc>
          <w:tcPr>
            <w:tcW w:w="1319" w:type="dxa"/>
          </w:tcPr>
          <w:p w:rsidR="008C231A" w:rsidRPr="004A2042" w:rsidRDefault="00336C35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</w:t>
            </w:r>
          </w:p>
        </w:tc>
      </w:tr>
      <w:tr w:rsidR="00D04D81" w:rsidRPr="00920E76" w:rsidTr="003D5455">
        <w:tc>
          <w:tcPr>
            <w:tcW w:w="1560" w:type="dxa"/>
          </w:tcPr>
          <w:p w:rsidR="00D04D81" w:rsidRDefault="00D04D81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5</w:t>
            </w:r>
          </w:p>
        </w:tc>
        <w:tc>
          <w:tcPr>
            <w:tcW w:w="5103" w:type="dxa"/>
          </w:tcPr>
          <w:p w:rsidR="00D04D81" w:rsidRDefault="00D04D81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 Масловой Ксении</w:t>
            </w:r>
          </w:p>
        </w:tc>
        <w:tc>
          <w:tcPr>
            <w:tcW w:w="5528" w:type="dxa"/>
          </w:tcPr>
          <w:p w:rsidR="00D04D81" w:rsidRDefault="00D04D81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У «СОШ №4» МО «Город Коряжма»</w:t>
            </w:r>
          </w:p>
        </w:tc>
        <w:tc>
          <w:tcPr>
            <w:tcW w:w="1418" w:type="dxa"/>
          </w:tcPr>
          <w:p w:rsidR="00D04D81" w:rsidRDefault="00D04D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319" w:type="dxa"/>
          </w:tcPr>
          <w:p w:rsidR="00D04D81" w:rsidRPr="00920E76" w:rsidRDefault="00336C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A46CE2" w:rsidRPr="00920E76" w:rsidTr="003D5455">
        <w:tc>
          <w:tcPr>
            <w:tcW w:w="1560" w:type="dxa"/>
          </w:tcPr>
          <w:p w:rsidR="00A46CE2" w:rsidRPr="004A2042" w:rsidRDefault="00A46CE2" w:rsidP="00E708CA">
            <w:pPr>
              <w:pStyle w:val="a4"/>
              <w:tabs>
                <w:tab w:val="left" w:pos="0"/>
                <w:tab w:val="left" w:pos="142"/>
                <w:tab w:val="left" w:pos="176"/>
                <w:tab w:val="left" w:pos="284"/>
                <w:tab w:val="left" w:pos="1027"/>
                <w:tab w:val="left" w:pos="1169"/>
                <w:tab w:val="left" w:pos="1215"/>
              </w:tabs>
              <w:ind w:hanging="118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236</w:t>
            </w:r>
          </w:p>
        </w:tc>
        <w:tc>
          <w:tcPr>
            <w:tcW w:w="5103" w:type="dxa"/>
          </w:tcPr>
          <w:p w:rsidR="00A46CE2" w:rsidRPr="004A2042" w:rsidRDefault="003359AB" w:rsidP="00EA4E3D">
            <w:pPr>
              <w:tabs>
                <w:tab w:val="left" w:pos="1027"/>
                <w:tab w:val="left" w:pos="1169"/>
              </w:tabs>
              <w:ind w:left="34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емья Прилуцких</w:t>
            </w:r>
          </w:p>
        </w:tc>
        <w:tc>
          <w:tcPr>
            <w:tcW w:w="5528" w:type="dxa"/>
          </w:tcPr>
          <w:p w:rsidR="00A46CE2" w:rsidRPr="004A2042" w:rsidRDefault="003359AB" w:rsidP="00EA4E3D">
            <w:pPr>
              <w:tabs>
                <w:tab w:val="left" w:pos="1027"/>
                <w:tab w:val="left" w:pos="1169"/>
              </w:tabs>
              <w:ind w:left="176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БОУ «СШ №27» МО «Город Архангельск»</w:t>
            </w:r>
          </w:p>
        </w:tc>
        <w:tc>
          <w:tcPr>
            <w:tcW w:w="1418" w:type="dxa"/>
          </w:tcPr>
          <w:p w:rsidR="00A46CE2" w:rsidRPr="004A2042" w:rsidRDefault="003359AB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9</w:t>
            </w:r>
          </w:p>
        </w:tc>
        <w:tc>
          <w:tcPr>
            <w:tcW w:w="1319" w:type="dxa"/>
          </w:tcPr>
          <w:p w:rsidR="00A46CE2" w:rsidRPr="004A2042" w:rsidRDefault="00336C35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A204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3</w:t>
            </w:r>
          </w:p>
        </w:tc>
      </w:tr>
    </w:tbl>
    <w:p w:rsidR="00477FD9" w:rsidRPr="00A96ACB" w:rsidRDefault="00477FD9" w:rsidP="00477FD9">
      <w:pPr>
        <w:rPr>
          <w:rFonts w:ascii="Times New Roman" w:hAnsi="Times New Roman" w:cs="Times New Roman"/>
          <w:sz w:val="32"/>
          <w:szCs w:val="32"/>
        </w:rPr>
      </w:pPr>
    </w:p>
    <w:sectPr w:rsidR="00477FD9" w:rsidRPr="00A96ACB" w:rsidSect="00222C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703"/>
    <w:multiLevelType w:val="hybridMultilevel"/>
    <w:tmpl w:val="6B1A61EC"/>
    <w:lvl w:ilvl="0" w:tplc="298A0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D19"/>
    <w:multiLevelType w:val="hybridMultilevel"/>
    <w:tmpl w:val="44DCF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115E"/>
    <w:multiLevelType w:val="hybridMultilevel"/>
    <w:tmpl w:val="129A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29CC"/>
    <w:multiLevelType w:val="hybridMultilevel"/>
    <w:tmpl w:val="8590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D4614"/>
    <w:multiLevelType w:val="hybridMultilevel"/>
    <w:tmpl w:val="6B1A61EC"/>
    <w:lvl w:ilvl="0" w:tplc="298A0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005E1"/>
    <w:multiLevelType w:val="hybridMultilevel"/>
    <w:tmpl w:val="31C49742"/>
    <w:lvl w:ilvl="0" w:tplc="298A0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26C17"/>
    <w:multiLevelType w:val="hybridMultilevel"/>
    <w:tmpl w:val="129A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60615"/>
    <w:multiLevelType w:val="hybridMultilevel"/>
    <w:tmpl w:val="44DCF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1717A"/>
    <w:multiLevelType w:val="hybridMultilevel"/>
    <w:tmpl w:val="31C49742"/>
    <w:lvl w:ilvl="0" w:tplc="298A0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3257"/>
    <w:multiLevelType w:val="hybridMultilevel"/>
    <w:tmpl w:val="31C49742"/>
    <w:lvl w:ilvl="0" w:tplc="298A0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D9"/>
    <w:rsid w:val="00006846"/>
    <w:rsid w:val="0000711F"/>
    <w:rsid w:val="00010AF8"/>
    <w:rsid w:val="0003071C"/>
    <w:rsid w:val="0004029C"/>
    <w:rsid w:val="000454EB"/>
    <w:rsid w:val="00046A09"/>
    <w:rsid w:val="00057E83"/>
    <w:rsid w:val="0007465E"/>
    <w:rsid w:val="00076CC6"/>
    <w:rsid w:val="00082BBE"/>
    <w:rsid w:val="00093688"/>
    <w:rsid w:val="000C257E"/>
    <w:rsid w:val="000C6D63"/>
    <w:rsid w:val="00101EEA"/>
    <w:rsid w:val="00115CF2"/>
    <w:rsid w:val="00117EA8"/>
    <w:rsid w:val="0013495C"/>
    <w:rsid w:val="001375F8"/>
    <w:rsid w:val="0014319D"/>
    <w:rsid w:val="00155FFE"/>
    <w:rsid w:val="0016535D"/>
    <w:rsid w:val="00167272"/>
    <w:rsid w:val="00177DE0"/>
    <w:rsid w:val="00180894"/>
    <w:rsid w:val="0018293F"/>
    <w:rsid w:val="00191F6B"/>
    <w:rsid w:val="001A12E7"/>
    <w:rsid w:val="001B21EB"/>
    <w:rsid w:val="001C277C"/>
    <w:rsid w:val="001C41B6"/>
    <w:rsid w:val="001C7458"/>
    <w:rsid w:val="001D5A8B"/>
    <w:rsid w:val="001D7E0C"/>
    <w:rsid w:val="001E16A1"/>
    <w:rsid w:val="001E296E"/>
    <w:rsid w:val="001E476D"/>
    <w:rsid w:val="001E4987"/>
    <w:rsid w:val="001E7F84"/>
    <w:rsid w:val="001F749A"/>
    <w:rsid w:val="001F7A39"/>
    <w:rsid w:val="00203B78"/>
    <w:rsid w:val="00206090"/>
    <w:rsid w:val="00222CBF"/>
    <w:rsid w:val="002258D9"/>
    <w:rsid w:val="0023134A"/>
    <w:rsid w:val="00241923"/>
    <w:rsid w:val="0026517B"/>
    <w:rsid w:val="00284B66"/>
    <w:rsid w:val="002945EE"/>
    <w:rsid w:val="002A7175"/>
    <w:rsid w:val="002B7FF6"/>
    <w:rsid w:val="002C5F3A"/>
    <w:rsid w:val="002D2E35"/>
    <w:rsid w:val="002F178B"/>
    <w:rsid w:val="002F5A86"/>
    <w:rsid w:val="002F7F60"/>
    <w:rsid w:val="003012CF"/>
    <w:rsid w:val="003104C1"/>
    <w:rsid w:val="003166E2"/>
    <w:rsid w:val="0033352B"/>
    <w:rsid w:val="003350DB"/>
    <w:rsid w:val="003359AB"/>
    <w:rsid w:val="003367B1"/>
    <w:rsid w:val="00336C35"/>
    <w:rsid w:val="00355596"/>
    <w:rsid w:val="00362179"/>
    <w:rsid w:val="00365668"/>
    <w:rsid w:val="00371ABC"/>
    <w:rsid w:val="00382356"/>
    <w:rsid w:val="00392BC7"/>
    <w:rsid w:val="0039606C"/>
    <w:rsid w:val="003A3441"/>
    <w:rsid w:val="003A6738"/>
    <w:rsid w:val="003B2A34"/>
    <w:rsid w:val="003C7477"/>
    <w:rsid w:val="003D493F"/>
    <w:rsid w:val="003D5455"/>
    <w:rsid w:val="003E086B"/>
    <w:rsid w:val="003E259C"/>
    <w:rsid w:val="003E4FC3"/>
    <w:rsid w:val="003F132F"/>
    <w:rsid w:val="003F5929"/>
    <w:rsid w:val="00414752"/>
    <w:rsid w:val="00425B30"/>
    <w:rsid w:val="004432A7"/>
    <w:rsid w:val="00455EE7"/>
    <w:rsid w:val="00456613"/>
    <w:rsid w:val="004761CD"/>
    <w:rsid w:val="00477FD9"/>
    <w:rsid w:val="00485D0C"/>
    <w:rsid w:val="004928BB"/>
    <w:rsid w:val="004A2042"/>
    <w:rsid w:val="004A7F2B"/>
    <w:rsid w:val="004B092A"/>
    <w:rsid w:val="004B23EF"/>
    <w:rsid w:val="004C4A49"/>
    <w:rsid w:val="004D33BC"/>
    <w:rsid w:val="004E2DC1"/>
    <w:rsid w:val="004E580F"/>
    <w:rsid w:val="00504181"/>
    <w:rsid w:val="00512238"/>
    <w:rsid w:val="00516D3A"/>
    <w:rsid w:val="00521526"/>
    <w:rsid w:val="00522E2F"/>
    <w:rsid w:val="00526C93"/>
    <w:rsid w:val="00540CF5"/>
    <w:rsid w:val="005509D7"/>
    <w:rsid w:val="00550F09"/>
    <w:rsid w:val="00560D12"/>
    <w:rsid w:val="00574308"/>
    <w:rsid w:val="00577272"/>
    <w:rsid w:val="005832D3"/>
    <w:rsid w:val="0058798B"/>
    <w:rsid w:val="005A6F19"/>
    <w:rsid w:val="005A7D6C"/>
    <w:rsid w:val="005B1C1C"/>
    <w:rsid w:val="00600DA6"/>
    <w:rsid w:val="00614832"/>
    <w:rsid w:val="00627420"/>
    <w:rsid w:val="00643769"/>
    <w:rsid w:val="006537E0"/>
    <w:rsid w:val="00661A1A"/>
    <w:rsid w:val="006848C9"/>
    <w:rsid w:val="006911AA"/>
    <w:rsid w:val="00694DC8"/>
    <w:rsid w:val="006A04C0"/>
    <w:rsid w:val="006C50C9"/>
    <w:rsid w:val="006E6679"/>
    <w:rsid w:val="006F23C6"/>
    <w:rsid w:val="006F75D1"/>
    <w:rsid w:val="00705126"/>
    <w:rsid w:val="00713789"/>
    <w:rsid w:val="00722BD1"/>
    <w:rsid w:val="007239D4"/>
    <w:rsid w:val="007278FD"/>
    <w:rsid w:val="00730E7A"/>
    <w:rsid w:val="00735303"/>
    <w:rsid w:val="00757D9C"/>
    <w:rsid w:val="00773FF5"/>
    <w:rsid w:val="00776986"/>
    <w:rsid w:val="00792A0E"/>
    <w:rsid w:val="007A0EAD"/>
    <w:rsid w:val="007C3A87"/>
    <w:rsid w:val="007D0A3C"/>
    <w:rsid w:val="007D17F0"/>
    <w:rsid w:val="007E4A0A"/>
    <w:rsid w:val="007E503E"/>
    <w:rsid w:val="0081473F"/>
    <w:rsid w:val="00836F0E"/>
    <w:rsid w:val="00840398"/>
    <w:rsid w:val="0084161E"/>
    <w:rsid w:val="00841E15"/>
    <w:rsid w:val="00841EA6"/>
    <w:rsid w:val="00851642"/>
    <w:rsid w:val="00852CDC"/>
    <w:rsid w:val="00863D05"/>
    <w:rsid w:val="00865FCE"/>
    <w:rsid w:val="00892C14"/>
    <w:rsid w:val="008A4067"/>
    <w:rsid w:val="008B41C4"/>
    <w:rsid w:val="008C231A"/>
    <w:rsid w:val="008F63BE"/>
    <w:rsid w:val="00906943"/>
    <w:rsid w:val="009203B4"/>
    <w:rsid w:val="00920E76"/>
    <w:rsid w:val="009210D7"/>
    <w:rsid w:val="0092173B"/>
    <w:rsid w:val="00925DC2"/>
    <w:rsid w:val="00976F9F"/>
    <w:rsid w:val="00984A52"/>
    <w:rsid w:val="00986EBB"/>
    <w:rsid w:val="009A4A37"/>
    <w:rsid w:val="009B70B9"/>
    <w:rsid w:val="009C158F"/>
    <w:rsid w:val="009C2083"/>
    <w:rsid w:val="009C3893"/>
    <w:rsid w:val="009D5436"/>
    <w:rsid w:val="00A068C9"/>
    <w:rsid w:val="00A1031E"/>
    <w:rsid w:val="00A32A23"/>
    <w:rsid w:val="00A4140A"/>
    <w:rsid w:val="00A46920"/>
    <w:rsid w:val="00A46CE2"/>
    <w:rsid w:val="00A54C64"/>
    <w:rsid w:val="00A55F34"/>
    <w:rsid w:val="00A9311B"/>
    <w:rsid w:val="00A9436F"/>
    <w:rsid w:val="00A96ACB"/>
    <w:rsid w:val="00AA2300"/>
    <w:rsid w:val="00AA615A"/>
    <w:rsid w:val="00AA7636"/>
    <w:rsid w:val="00AB1DCD"/>
    <w:rsid w:val="00AD7602"/>
    <w:rsid w:val="00AE16A1"/>
    <w:rsid w:val="00AE2FEB"/>
    <w:rsid w:val="00AE37B4"/>
    <w:rsid w:val="00AE5F78"/>
    <w:rsid w:val="00AE6045"/>
    <w:rsid w:val="00AF247F"/>
    <w:rsid w:val="00B15FA5"/>
    <w:rsid w:val="00B1614C"/>
    <w:rsid w:val="00B22BAB"/>
    <w:rsid w:val="00B23816"/>
    <w:rsid w:val="00B30F3B"/>
    <w:rsid w:val="00B3701F"/>
    <w:rsid w:val="00B54E45"/>
    <w:rsid w:val="00B60249"/>
    <w:rsid w:val="00B60D6A"/>
    <w:rsid w:val="00B672A0"/>
    <w:rsid w:val="00B74F21"/>
    <w:rsid w:val="00B90368"/>
    <w:rsid w:val="00B939B8"/>
    <w:rsid w:val="00BC783B"/>
    <w:rsid w:val="00BD26F5"/>
    <w:rsid w:val="00BE3ECD"/>
    <w:rsid w:val="00BE50A3"/>
    <w:rsid w:val="00BE7BCE"/>
    <w:rsid w:val="00BE7E51"/>
    <w:rsid w:val="00C10E06"/>
    <w:rsid w:val="00C35A9F"/>
    <w:rsid w:val="00C51E8D"/>
    <w:rsid w:val="00C7763B"/>
    <w:rsid w:val="00C77884"/>
    <w:rsid w:val="00C96FDB"/>
    <w:rsid w:val="00CA682C"/>
    <w:rsid w:val="00CE5B5A"/>
    <w:rsid w:val="00CF207B"/>
    <w:rsid w:val="00CF60D5"/>
    <w:rsid w:val="00D009FF"/>
    <w:rsid w:val="00D04D81"/>
    <w:rsid w:val="00D2095C"/>
    <w:rsid w:val="00D41C84"/>
    <w:rsid w:val="00D54F75"/>
    <w:rsid w:val="00D573C4"/>
    <w:rsid w:val="00D57B2D"/>
    <w:rsid w:val="00D67122"/>
    <w:rsid w:val="00D75A64"/>
    <w:rsid w:val="00DA1749"/>
    <w:rsid w:val="00DC1072"/>
    <w:rsid w:val="00DC67D7"/>
    <w:rsid w:val="00DD2304"/>
    <w:rsid w:val="00DD529A"/>
    <w:rsid w:val="00DE78B4"/>
    <w:rsid w:val="00DF2A5F"/>
    <w:rsid w:val="00DF5E93"/>
    <w:rsid w:val="00E0625E"/>
    <w:rsid w:val="00E108A6"/>
    <w:rsid w:val="00E17B84"/>
    <w:rsid w:val="00E37B7A"/>
    <w:rsid w:val="00E41324"/>
    <w:rsid w:val="00E708CA"/>
    <w:rsid w:val="00E775DD"/>
    <w:rsid w:val="00EA4E3D"/>
    <w:rsid w:val="00EB3EA0"/>
    <w:rsid w:val="00EC0810"/>
    <w:rsid w:val="00ED1A18"/>
    <w:rsid w:val="00F03D36"/>
    <w:rsid w:val="00F0739D"/>
    <w:rsid w:val="00F1323C"/>
    <w:rsid w:val="00F21BD9"/>
    <w:rsid w:val="00F27AA3"/>
    <w:rsid w:val="00F6123A"/>
    <w:rsid w:val="00F64F85"/>
    <w:rsid w:val="00F84ADB"/>
    <w:rsid w:val="00F86071"/>
    <w:rsid w:val="00FA7B65"/>
    <w:rsid w:val="00FC4DDB"/>
    <w:rsid w:val="00FD6D0F"/>
    <w:rsid w:val="00FE0328"/>
    <w:rsid w:val="00FE5B13"/>
    <w:rsid w:val="00FE765E"/>
    <w:rsid w:val="00FF03C1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25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A0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A0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25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A0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A0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48E3-8368-451A-99EC-FA15CAE2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28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io03</cp:lastModifiedBy>
  <cp:revision>94</cp:revision>
  <dcterms:created xsi:type="dcterms:W3CDTF">2015-10-13T11:01:00Z</dcterms:created>
  <dcterms:modified xsi:type="dcterms:W3CDTF">2015-12-15T11:38:00Z</dcterms:modified>
</cp:coreProperties>
</file>